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18" w:rsidRPr="00CD38B6" w:rsidRDefault="00E86318">
      <w:pPr>
        <w:rPr>
          <w:rFonts w:ascii="Times New Roman" w:hAnsi="Times New Roman" w:cs="Times New Roman"/>
          <w:b/>
          <w:sz w:val="20"/>
          <w:szCs w:val="20"/>
        </w:rPr>
      </w:pPr>
    </w:p>
    <w:p w:rsidR="00DF5E78" w:rsidRDefault="00DF5E78" w:rsidP="00E504DE">
      <w:pPr>
        <w:rPr>
          <w:rFonts w:ascii="Times New Roman" w:hAnsi="Times New Roman" w:cs="Times New Roman"/>
          <w:b/>
          <w:sz w:val="20"/>
          <w:szCs w:val="20"/>
        </w:rPr>
      </w:pPr>
      <w:r w:rsidRPr="00DF5E78"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w:drawing>
          <wp:inline distT="0" distB="0" distL="0" distR="0">
            <wp:extent cx="1038225" cy="6953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E78" w:rsidRDefault="00DF5E78" w:rsidP="00E504DE">
      <w:pPr>
        <w:rPr>
          <w:rFonts w:ascii="Times New Roman" w:hAnsi="Times New Roman" w:cs="Times New Roman"/>
          <w:b/>
          <w:sz w:val="20"/>
          <w:szCs w:val="20"/>
        </w:rPr>
      </w:pPr>
    </w:p>
    <w:p w:rsidR="00ED5EDE" w:rsidRPr="00CD38B6" w:rsidRDefault="00ED5EDE" w:rsidP="00E504DE">
      <w:pPr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b/>
          <w:sz w:val="20"/>
          <w:szCs w:val="20"/>
        </w:rPr>
        <w:t xml:space="preserve">ALLEGATO </w:t>
      </w:r>
      <w:r w:rsidR="00E504DE" w:rsidRPr="00CD38B6">
        <w:rPr>
          <w:rFonts w:ascii="Times New Roman" w:hAnsi="Times New Roman" w:cs="Times New Roman"/>
          <w:b/>
          <w:sz w:val="20"/>
          <w:szCs w:val="20"/>
        </w:rPr>
        <w:t>A</w:t>
      </w:r>
    </w:p>
    <w:p w:rsidR="00A27D28" w:rsidRPr="00CD38B6" w:rsidRDefault="00A27D28" w:rsidP="00A27D28">
      <w:pPr>
        <w:pStyle w:val="Corpodeltesto3"/>
        <w:jc w:val="right"/>
        <w:rPr>
          <w:rFonts w:ascii="Times New Roman" w:hAnsi="Times New Roman" w:cs="Times New Roman"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t>Spett. le Ausl Toscana Sud Est</w:t>
      </w:r>
    </w:p>
    <w:p w:rsidR="00AD3AE1" w:rsidRDefault="00A27D28" w:rsidP="00A27D28">
      <w:pPr>
        <w:pStyle w:val="Corpodeltesto3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D38B6">
        <w:rPr>
          <w:rFonts w:ascii="Times New Roman" w:hAnsi="Times New Roman" w:cs="Times New Roman"/>
          <w:sz w:val="20"/>
          <w:szCs w:val="20"/>
        </w:rPr>
        <w:t xml:space="preserve">Via </w:t>
      </w:r>
      <w:r w:rsidR="00AD3AE1" w:rsidRPr="00374FF2">
        <w:rPr>
          <w:rFonts w:ascii="Times New Roman" w:eastAsia="Times New Roman" w:hAnsi="Times New Roman" w:cs="Times New Roman"/>
          <w:sz w:val="20"/>
          <w:szCs w:val="20"/>
          <w:lang w:eastAsia="it-IT"/>
        </w:rPr>
        <w:t>Piero Calamandrei</w:t>
      </w:r>
      <w:r w:rsidR="00AD3AE1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AD3AE1" w:rsidRPr="00374FF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173</w:t>
      </w:r>
      <w:r w:rsidR="00AD3AE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A27D28" w:rsidRPr="00CD38B6" w:rsidRDefault="00A27D28" w:rsidP="00A27D28">
      <w:pPr>
        <w:pStyle w:val="Corpodeltesto3"/>
        <w:jc w:val="right"/>
        <w:rPr>
          <w:rFonts w:ascii="Times New Roman" w:hAnsi="Times New Roman" w:cs="Times New Roman"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t xml:space="preserve">52100 </w:t>
      </w:r>
      <w:r w:rsidR="00812D98" w:rsidRPr="00CD38B6">
        <w:rPr>
          <w:rFonts w:ascii="Times New Roman" w:hAnsi="Times New Roman" w:cs="Times New Roman"/>
          <w:sz w:val="20"/>
          <w:szCs w:val="20"/>
        </w:rPr>
        <w:t>Arezzo</w:t>
      </w:r>
    </w:p>
    <w:p w:rsidR="00ED5EDE" w:rsidRPr="00AD3AE1" w:rsidRDefault="00AD3AE1" w:rsidP="00ED5EDE">
      <w:pPr>
        <w:pStyle w:val="Corpodeltesto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D3AE1">
        <w:rPr>
          <w:rFonts w:ascii="Times New Roman" w:hAnsi="Times New Roman" w:cs="Times New Roman"/>
          <w:b/>
          <w:sz w:val="20"/>
          <w:szCs w:val="20"/>
        </w:rPr>
        <w:t>RACCOMANDATA A/R</w:t>
      </w:r>
    </w:p>
    <w:p w:rsidR="00AD3AE1" w:rsidRPr="00CD38B6" w:rsidRDefault="00AD3AE1" w:rsidP="00ED5EDE">
      <w:pPr>
        <w:pStyle w:val="Corpodeltesto3"/>
        <w:jc w:val="right"/>
        <w:rPr>
          <w:rFonts w:ascii="Times New Roman" w:hAnsi="Times New Roman" w:cs="Times New Roman"/>
          <w:sz w:val="20"/>
          <w:szCs w:val="20"/>
        </w:rPr>
      </w:pPr>
    </w:p>
    <w:p w:rsidR="00AD3AE1" w:rsidRDefault="006B6D1F" w:rsidP="00297535">
      <w:pPr>
        <w:rPr>
          <w:rFonts w:ascii="Times New Roman" w:hAnsi="Times New Roman" w:cs="Times New Roman"/>
          <w:i/>
          <w:sz w:val="20"/>
          <w:szCs w:val="20"/>
        </w:rPr>
      </w:pPr>
      <w:r w:rsidRPr="00CD38B6">
        <w:rPr>
          <w:rFonts w:ascii="Times New Roman" w:eastAsia="SimSun" w:hAnsi="Times New Roman" w:cs="Times New Roman"/>
          <w:b/>
          <w:kern w:val="1"/>
          <w:sz w:val="20"/>
          <w:szCs w:val="20"/>
        </w:rPr>
        <w:t xml:space="preserve">OGGETTO: </w:t>
      </w:r>
      <w:r w:rsidR="00C934CD" w:rsidRPr="00E0705C">
        <w:rPr>
          <w:rFonts w:ascii="Times New Roman" w:eastAsia="SimSun" w:hAnsi="Times New Roman" w:cs="Times New Roman"/>
          <w:b/>
          <w:kern w:val="1"/>
          <w:sz w:val="20"/>
          <w:szCs w:val="20"/>
        </w:rPr>
        <w:t xml:space="preserve">AVVISO PUBBLICO A MANIFESTARE L’INTERESSE RIVOLTO A STRUTTURE PRIVATE ACCREDITATE INTERESSATE ALLA SOTTOSCRIZIONE DI ACCORDI CONTRATTUALI </w:t>
      </w:r>
      <w:r w:rsidR="00C934CD" w:rsidRPr="00E0705C">
        <w:rPr>
          <w:rFonts w:ascii="Times New Roman" w:hAnsi="Times New Roman" w:cs="Times New Roman"/>
          <w:b/>
          <w:sz w:val="20"/>
          <w:szCs w:val="20"/>
        </w:rPr>
        <w:t xml:space="preserve">AI SENSI  DELL’ART. 8 QUINQUIES  DEL D.LGS. 502/92  E S.M.I. </w:t>
      </w:r>
      <w:r w:rsidR="00C934CD">
        <w:rPr>
          <w:rFonts w:ascii="Times New Roman" w:hAnsi="Times New Roman" w:cs="Times New Roman"/>
          <w:b/>
          <w:sz w:val="20"/>
          <w:szCs w:val="20"/>
        </w:rPr>
        <w:t xml:space="preserve">PER </w:t>
      </w:r>
      <w:r w:rsidR="00C934CD" w:rsidRPr="00E0705C">
        <w:rPr>
          <w:rFonts w:ascii="Times New Roman" w:eastAsia="SimSun" w:hAnsi="Times New Roman" w:cs="Times New Roman"/>
          <w:b/>
          <w:kern w:val="1"/>
          <w:sz w:val="20"/>
          <w:szCs w:val="20"/>
        </w:rPr>
        <w:t xml:space="preserve">ATTIVITA’ DI </w:t>
      </w:r>
      <w:r w:rsidR="00482A0A">
        <w:rPr>
          <w:rFonts w:ascii="Times New Roman" w:eastAsia="SimSun" w:hAnsi="Times New Roman" w:cs="Times New Roman"/>
          <w:b/>
          <w:kern w:val="1"/>
          <w:sz w:val="20"/>
          <w:szCs w:val="20"/>
        </w:rPr>
        <w:t>SPECIALE</w:t>
      </w:r>
      <w:r w:rsidR="00C934CD">
        <w:rPr>
          <w:rFonts w:ascii="Times New Roman" w:eastAsia="SimSun" w:hAnsi="Times New Roman" w:cs="Times New Roman"/>
          <w:b/>
          <w:kern w:val="1"/>
          <w:sz w:val="20"/>
          <w:szCs w:val="20"/>
        </w:rPr>
        <w:t xml:space="preserve"> UNITA’ DI ACCOGLIENZA PERMANENTE (SUAP)</w:t>
      </w:r>
      <w:r w:rsidR="00C934CD" w:rsidRPr="0061322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D1D78" w:rsidRPr="000325AD" w:rsidRDefault="00ED1D78" w:rsidP="00ED1D78">
      <w:pPr>
        <w:rPr>
          <w:rFonts w:ascii="Arial" w:hAnsi="Arial" w:cs="Arial"/>
          <w:i/>
          <w:sz w:val="20"/>
          <w:szCs w:val="20"/>
        </w:rPr>
      </w:pPr>
      <w:r w:rsidRPr="000325AD">
        <w:rPr>
          <w:rFonts w:ascii="Times New Roman" w:hAnsi="Times New Roman" w:cs="Times New Roman"/>
          <w:i/>
          <w:sz w:val="20"/>
          <w:szCs w:val="20"/>
        </w:rPr>
        <w:t>(Deliberazione del Direttore Generale n. 0000403 del 17.04.2024)</w:t>
      </w:r>
    </w:p>
    <w:p w:rsidR="00ED5EDE" w:rsidRPr="00CD38B6" w:rsidRDefault="00ED5EDE" w:rsidP="00ED5EDE">
      <w:pPr>
        <w:pStyle w:val="Corpodeltesto"/>
        <w:rPr>
          <w:rFonts w:ascii="Times New Roman" w:hAnsi="Times New Roman" w:cs="Times New Roman"/>
          <w:b/>
          <w:sz w:val="20"/>
          <w:szCs w:val="20"/>
        </w:rPr>
      </w:pPr>
    </w:p>
    <w:p w:rsidR="00C15E34" w:rsidRPr="0022090E" w:rsidRDefault="00C15E34" w:rsidP="00C15E34">
      <w:pPr>
        <w:pStyle w:val="Corpodeltesto"/>
        <w:rPr>
          <w:rFonts w:ascii="Times New Roman" w:hAnsi="Times New Roman" w:cs="Times New Roman"/>
          <w:sz w:val="20"/>
          <w:szCs w:val="20"/>
        </w:rPr>
      </w:pPr>
      <w:r w:rsidRPr="00ED5EDE">
        <w:rPr>
          <w:rFonts w:ascii="Times New Roman" w:hAnsi="Times New Roman" w:cs="Times New Roman"/>
          <w:sz w:val="20"/>
          <w:szCs w:val="20"/>
        </w:rPr>
        <w:t xml:space="preserve">Il sottoscritto ……………………………… nato il ………………….. a ………………….., </w:t>
      </w:r>
      <w:r>
        <w:rPr>
          <w:rFonts w:ascii="Times New Roman" w:hAnsi="Times New Roman" w:cs="Times New Roman"/>
          <w:sz w:val="20"/>
          <w:szCs w:val="20"/>
        </w:rPr>
        <w:t xml:space="preserve">Codice fiscale ……………………………………., </w:t>
      </w:r>
      <w:r w:rsidRPr="00ED5EDE">
        <w:rPr>
          <w:rFonts w:ascii="Times New Roman" w:hAnsi="Times New Roman" w:cs="Times New Roman"/>
          <w:sz w:val="20"/>
          <w:szCs w:val="20"/>
        </w:rPr>
        <w:t xml:space="preserve">in qualità di Legale rappresentante della Struttura </w:t>
      </w:r>
      <w:r>
        <w:rPr>
          <w:rFonts w:ascii="Times New Roman" w:hAnsi="Times New Roman" w:cs="Times New Roman"/>
          <w:sz w:val="20"/>
          <w:szCs w:val="20"/>
        </w:rPr>
        <w:t xml:space="preserve">Privata Accreditata </w:t>
      </w:r>
      <w:r w:rsidRPr="00ED5EDE">
        <w:rPr>
          <w:rFonts w:ascii="Times New Roman" w:hAnsi="Times New Roman" w:cs="Times New Roman"/>
          <w:sz w:val="20"/>
          <w:szCs w:val="20"/>
        </w:rPr>
        <w:t>………………………………………….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</w:p>
    <w:p w:rsidR="00ED5EDE" w:rsidRPr="00CD38B6" w:rsidRDefault="00ED5EDE" w:rsidP="00ED5EDE">
      <w:pPr>
        <w:pStyle w:val="Corpodeltesto"/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t xml:space="preserve">con </w:t>
      </w:r>
      <w:r w:rsidR="00E6184E" w:rsidRPr="00CD38B6">
        <w:rPr>
          <w:rFonts w:ascii="Times New Roman" w:hAnsi="Times New Roman" w:cs="Times New Roman"/>
          <w:sz w:val="20"/>
          <w:szCs w:val="20"/>
        </w:rPr>
        <w:t>sede legale</w:t>
      </w:r>
      <w:r w:rsidRPr="00CD38B6">
        <w:rPr>
          <w:rFonts w:ascii="Times New Roman" w:hAnsi="Times New Roman" w:cs="Times New Roman"/>
          <w:sz w:val="20"/>
          <w:szCs w:val="20"/>
        </w:rPr>
        <w:t xml:space="preserve"> in ………………………………………………….. Via ……………………………………………..</w:t>
      </w:r>
    </w:p>
    <w:p w:rsidR="00ED5EDE" w:rsidRPr="00CD38B6" w:rsidRDefault="00ED5EDE" w:rsidP="00ED5EDE">
      <w:pPr>
        <w:pStyle w:val="Corpodeltesto"/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t>con sede di erogazione in ……………………………………</w:t>
      </w:r>
      <w:r w:rsidR="00E6184E" w:rsidRPr="00CD38B6">
        <w:rPr>
          <w:rFonts w:ascii="Times New Roman" w:hAnsi="Times New Roman" w:cs="Times New Roman"/>
          <w:sz w:val="20"/>
          <w:szCs w:val="20"/>
        </w:rPr>
        <w:t>………</w:t>
      </w:r>
      <w:r w:rsidRPr="00CD38B6">
        <w:rPr>
          <w:rFonts w:ascii="Times New Roman" w:hAnsi="Times New Roman" w:cs="Times New Roman"/>
          <w:sz w:val="20"/>
          <w:szCs w:val="20"/>
        </w:rPr>
        <w:t xml:space="preserve"> Via …………………………………………….</w:t>
      </w:r>
    </w:p>
    <w:p w:rsidR="00ED5EDE" w:rsidRPr="00CD38B6" w:rsidRDefault="00ED5EDE" w:rsidP="00ED5EDE">
      <w:pPr>
        <w:pStyle w:val="Corpodeltesto"/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t>partita Iva-Codice fiscale ………………………………………</w:t>
      </w:r>
      <w:r w:rsidR="00E6184E" w:rsidRPr="00CD38B6">
        <w:rPr>
          <w:rFonts w:ascii="Times New Roman" w:hAnsi="Times New Roman" w:cs="Times New Roman"/>
          <w:sz w:val="20"/>
          <w:szCs w:val="20"/>
        </w:rPr>
        <w:t>……</w:t>
      </w:r>
    </w:p>
    <w:p w:rsidR="00ED5EDE" w:rsidRPr="00CD38B6" w:rsidRDefault="00ED5EDE" w:rsidP="00ED5EDE">
      <w:pPr>
        <w:pStyle w:val="Corpodeltesto"/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t>tel. ……………………………………………………………...</w:t>
      </w:r>
      <w:r w:rsidR="00E6184E" w:rsidRPr="00CD38B6">
        <w:rPr>
          <w:rFonts w:ascii="Times New Roman" w:hAnsi="Times New Roman" w:cs="Times New Roman"/>
          <w:sz w:val="20"/>
          <w:szCs w:val="20"/>
        </w:rPr>
        <w:t>.........</w:t>
      </w:r>
    </w:p>
    <w:p w:rsidR="00ED5EDE" w:rsidRPr="00CD38B6" w:rsidRDefault="00ED5EDE" w:rsidP="00ED5EDE">
      <w:pPr>
        <w:pStyle w:val="Corpodeltesto"/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t>e-mail …………………………………………………………</w:t>
      </w:r>
      <w:r w:rsidR="00E6184E" w:rsidRPr="00CD38B6">
        <w:rPr>
          <w:rFonts w:ascii="Times New Roman" w:hAnsi="Times New Roman" w:cs="Times New Roman"/>
          <w:sz w:val="20"/>
          <w:szCs w:val="20"/>
        </w:rPr>
        <w:t>……...</w:t>
      </w:r>
    </w:p>
    <w:p w:rsidR="00ED5EDE" w:rsidRDefault="00ED5EDE" w:rsidP="00ED5EDE">
      <w:pPr>
        <w:pStyle w:val="Corpodeltesto"/>
        <w:rPr>
          <w:rFonts w:ascii="Times New Roman" w:hAnsi="Times New Roman" w:cs="Times New Roman"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t>pec ……………………………………………………………</w:t>
      </w:r>
      <w:r w:rsidR="00E6184E" w:rsidRPr="00CD38B6">
        <w:rPr>
          <w:rFonts w:ascii="Times New Roman" w:hAnsi="Times New Roman" w:cs="Times New Roman"/>
          <w:sz w:val="20"/>
          <w:szCs w:val="20"/>
        </w:rPr>
        <w:t>………</w:t>
      </w:r>
    </w:p>
    <w:p w:rsidR="00D22679" w:rsidRDefault="00D22679" w:rsidP="00D22679">
      <w:pPr>
        <w:pStyle w:val="Corpodeltesto3"/>
        <w:spacing w:after="0"/>
        <w:rPr>
          <w:rFonts w:ascii="Times New Roman" w:hAnsi="Times New Roman" w:cs="Times New Roman"/>
          <w:sz w:val="20"/>
          <w:szCs w:val="20"/>
        </w:rPr>
      </w:pPr>
    </w:p>
    <w:p w:rsidR="00EF642D" w:rsidRPr="00D22679" w:rsidRDefault="00EF642D" w:rsidP="00D22679">
      <w:pPr>
        <w:pStyle w:val="Corpodeltesto3"/>
        <w:spacing w:after="0"/>
        <w:rPr>
          <w:rFonts w:ascii="Times New Roman" w:hAnsi="Times New Roman" w:cs="Times New Roman"/>
          <w:snapToGrid w:val="0"/>
          <w:color w:val="000000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In possesso della seguente documentazione</w:t>
      </w:r>
      <w:r w:rsidR="00D22679">
        <w:rPr>
          <w:rFonts w:ascii="Times New Roman" w:hAnsi="Times New Roman" w:cs="Times New Roman"/>
          <w:sz w:val="20"/>
          <w:szCs w:val="20"/>
        </w:rPr>
        <w:t xml:space="preserve"> che deve essere posseduta </w:t>
      </w:r>
      <w:r w:rsidR="00D22679" w:rsidRPr="003C7D1D">
        <w:rPr>
          <w:rFonts w:ascii="Times New Roman" w:hAnsi="Times New Roman" w:cs="Times New Roman"/>
          <w:sz w:val="20"/>
          <w:szCs w:val="20"/>
        </w:rPr>
        <w:t>alla data di scadenza del termine stabilito per la presentazione della Manifestazione di Interesse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D5EDE" w:rsidRPr="00CD38B6" w:rsidRDefault="00ED5EDE" w:rsidP="00ED5EDE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b/>
          <w:sz w:val="20"/>
        </w:rPr>
      </w:pPr>
    </w:p>
    <w:p w:rsidR="00F849F4" w:rsidRPr="00E0705C" w:rsidRDefault="00F849F4" w:rsidP="00F849F4">
      <w:pPr>
        <w:pStyle w:val="Corpodeltesto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0705C">
        <w:rPr>
          <w:rFonts w:ascii="Times New Roman" w:hAnsi="Times New Roman" w:cs="Times New Roman"/>
          <w:sz w:val="20"/>
          <w:szCs w:val="20"/>
        </w:rPr>
        <w:t xml:space="preserve">Autorizzazione all’esercizio </w:t>
      </w:r>
      <w:r w:rsidR="00F42558">
        <w:rPr>
          <w:rFonts w:ascii="Times New Roman" w:hAnsi="Times New Roman" w:cs="Times New Roman"/>
          <w:sz w:val="20"/>
          <w:szCs w:val="20"/>
        </w:rPr>
        <w:t>di attività sanitarie rilasciata</w:t>
      </w:r>
      <w:r w:rsidRPr="00E0705C">
        <w:rPr>
          <w:rFonts w:ascii="Times New Roman" w:hAnsi="Times New Roman" w:cs="Times New Roman"/>
          <w:sz w:val="20"/>
          <w:szCs w:val="20"/>
        </w:rPr>
        <w:t xml:space="preserve"> dal Comune di ……...…………, in data ………….., per </w:t>
      </w:r>
      <w:r w:rsidR="00AD3AE1" w:rsidRPr="00F54B54">
        <w:rPr>
          <w:rFonts w:ascii="Times New Roman" w:hAnsi="Times New Roman" w:cs="Times New Roman"/>
          <w:sz w:val="20"/>
          <w:szCs w:val="20"/>
        </w:rPr>
        <w:t>Speciali Unità di Accoglienza Permanente (SUAP)</w:t>
      </w:r>
      <w:r w:rsidR="00AD3AE1" w:rsidRPr="00E0705C">
        <w:rPr>
          <w:rFonts w:ascii="Times New Roman" w:hAnsi="Times New Roman" w:cs="Times New Roman"/>
          <w:sz w:val="20"/>
          <w:szCs w:val="20"/>
        </w:rPr>
        <w:t xml:space="preserve"> </w:t>
      </w:r>
      <w:r w:rsidR="00AD3AE1">
        <w:rPr>
          <w:rFonts w:ascii="Times New Roman" w:hAnsi="Times New Roman" w:cs="Times New Roman"/>
          <w:sz w:val="20"/>
          <w:szCs w:val="20"/>
        </w:rPr>
        <w:t xml:space="preserve">- </w:t>
      </w:r>
      <w:r w:rsidRPr="00E0705C">
        <w:rPr>
          <w:rFonts w:ascii="Times New Roman" w:hAnsi="Times New Roman" w:cs="Times New Roman"/>
          <w:sz w:val="20"/>
          <w:szCs w:val="20"/>
        </w:rPr>
        <w:t>(Allegato);</w:t>
      </w:r>
    </w:p>
    <w:p w:rsidR="00F849F4" w:rsidRPr="00E0705C" w:rsidRDefault="00F849F4" w:rsidP="00F849F4">
      <w:pPr>
        <w:pStyle w:val="Corpodeltesto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0705C">
        <w:rPr>
          <w:rFonts w:ascii="Times New Roman" w:hAnsi="Times New Roman" w:cs="Times New Roman"/>
          <w:sz w:val="20"/>
          <w:szCs w:val="20"/>
        </w:rPr>
        <w:t>Accreditamento Istituzionale rilasciato da Regione Toscana in data ………………</w:t>
      </w:r>
      <w:r w:rsidR="00AD3AE1">
        <w:rPr>
          <w:rFonts w:ascii="Times New Roman" w:hAnsi="Times New Roman" w:cs="Times New Roman"/>
          <w:sz w:val="20"/>
          <w:szCs w:val="20"/>
        </w:rPr>
        <w:t>, numero ………………</w:t>
      </w:r>
      <w:r w:rsidRPr="00E0705C">
        <w:rPr>
          <w:rFonts w:ascii="Times New Roman" w:hAnsi="Times New Roman" w:cs="Times New Roman"/>
          <w:sz w:val="20"/>
          <w:szCs w:val="20"/>
        </w:rPr>
        <w:t xml:space="preserve">,  per </w:t>
      </w:r>
      <w:r w:rsidR="00AD3AE1" w:rsidRPr="00F54B54">
        <w:rPr>
          <w:rFonts w:ascii="Times New Roman" w:hAnsi="Times New Roman" w:cs="Times New Roman"/>
          <w:sz w:val="20"/>
          <w:szCs w:val="20"/>
        </w:rPr>
        <w:t>Speciali Unità di Accoglienza Permanente (SUAP)</w:t>
      </w:r>
      <w:r w:rsidR="00AD3AE1">
        <w:rPr>
          <w:rFonts w:ascii="Times New Roman" w:hAnsi="Times New Roman" w:cs="Times New Roman"/>
          <w:sz w:val="20"/>
          <w:szCs w:val="20"/>
        </w:rPr>
        <w:t xml:space="preserve"> - </w:t>
      </w:r>
      <w:r w:rsidRPr="00E0705C">
        <w:rPr>
          <w:rFonts w:ascii="Times New Roman" w:hAnsi="Times New Roman" w:cs="Times New Roman"/>
          <w:sz w:val="20"/>
          <w:szCs w:val="20"/>
        </w:rPr>
        <w:t xml:space="preserve"> (Allegato);</w:t>
      </w:r>
    </w:p>
    <w:p w:rsidR="00F849F4" w:rsidRPr="00E0705C" w:rsidRDefault="00F849F4" w:rsidP="00F849F4">
      <w:pPr>
        <w:pStyle w:val="Corpodeltesto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0705C">
        <w:rPr>
          <w:rFonts w:ascii="Times New Roman" w:hAnsi="Times New Roman" w:cs="Times New Roman"/>
          <w:sz w:val="20"/>
          <w:szCs w:val="20"/>
        </w:rPr>
        <w:t>Visura camerale aggiornata alla data del 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E0705C">
        <w:rPr>
          <w:rFonts w:ascii="Times New Roman" w:hAnsi="Times New Roman" w:cs="Times New Roman"/>
          <w:sz w:val="20"/>
          <w:szCs w:val="20"/>
        </w:rPr>
        <w:t>……...………</w:t>
      </w:r>
      <w:r w:rsidR="00EF642D">
        <w:rPr>
          <w:rFonts w:ascii="Times New Roman" w:hAnsi="Times New Roman" w:cs="Times New Roman"/>
          <w:sz w:val="20"/>
          <w:szCs w:val="20"/>
        </w:rPr>
        <w:t>……………….</w:t>
      </w:r>
      <w:r w:rsidRPr="00E0705C">
        <w:rPr>
          <w:rFonts w:ascii="Times New Roman" w:hAnsi="Times New Roman" w:cs="Times New Roman"/>
          <w:sz w:val="20"/>
          <w:szCs w:val="20"/>
        </w:rPr>
        <w:t xml:space="preserve"> (Allegato);</w:t>
      </w:r>
    </w:p>
    <w:p w:rsidR="00F849F4" w:rsidRPr="00E0705C" w:rsidRDefault="00744C44" w:rsidP="00F849F4">
      <w:pPr>
        <w:pStyle w:val="Corpodeltesto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</w:rPr>
        <w:lastRenderedPageBreak/>
        <w:t>A</w:t>
      </w:r>
      <w:r w:rsidR="000A5881" w:rsidRPr="00A5534B">
        <w:rPr>
          <w:rFonts w:ascii="Times New Roman" w:hAnsi="Times New Roman" w:cs="Times New Roman"/>
          <w:snapToGrid w:val="0"/>
          <w:color w:val="000000"/>
          <w:sz w:val="20"/>
        </w:rPr>
        <w:t xml:space="preserve">ttestazione </w:t>
      </w:r>
      <w:r w:rsidR="000A5881">
        <w:rPr>
          <w:rFonts w:ascii="Times New Roman" w:hAnsi="Times New Roman" w:cs="Times New Roman"/>
          <w:snapToGrid w:val="0"/>
          <w:color w:val="000000"/>
          <w:sz w:val="20"/>
        </w:rPr>
        <w:t>del possesso</w:t>
      </w:r>
      <w:r w:rsidR="000A5881" w:rsidRPr="00356912">
        <w:rPr>
          <w:rFonts w:ascii="Times New Roman" w:hAnsi="Times New Roman" w:cs="Times New Roman"/>
          <w:snapToGrid w:val="0"/>
          <w:color w:val="000000"/>
          <w:sz w:val="20"/>
        </w:rPr>
        <w:t xml:space="preserve"> requisiti previsti dall’Allegato A alla Deliberazione Giunta regionale 9 ottobre 2023, n. 1150, </w:t>
      </w:r>
      <w:r w:rsidR="000A5881">
        <w:rPr>
          <w:rFonts w:ascii="Times New Roman" w:hAnsi="Times New Roman" w:cs="Times New Roman"/>
          <w:snapToGrid w:val="0"/>
          <w:color w:val="000000"/>
          <w:sz w:val="20"/>
        </w:rPr>
        <w:t xml:space="preserve">da rendere </w:t>
      </w:r>
      <w:r w:rsidR="000A5881" w:rsidRPr="00356912">
        <w:rPr>
          <w:rFonts w:ascii="Times New Roman" w:hAnsi="Times New Roman" w:cs="Times New Roman"/>
          <w:snapToGrid w:val="0"/>
          <w:color w:val="000000"/>
          <w:sz w:val="20"/>
        </w:rPr>
        <w:t xml:space="preserve">tramite apposita dichiarazione </w:t>
      </w:r>
      <w:r w:rsidR="000A5881">
        <w:rPr>
          <w:rFonts w:ascii="Times New Roman" w:hAnsi="Times New Roman" w:cs="Times New Roman"/>
          <w:snapToGrid w:val="0"/>
          <w:color w:val="000000"/>
          <w:sz w:val="20"/>
        </w:rPr>
        <w:t xml:space="preserve">presentata </w:t>
      </w:r>
      <w:r w:rsidR="000A5881" w:rsidRPr="00356912">
        <w:rPr>
          <w:rFonts w:ascii="Times New Roman" w:hAnsi="Times New Roman" w:cs="Times New Roman"/>
          <w:snapToGrid w:val="0"/>
          <w:color w:val="000000"/>
          <w:sz w:val="20"/>
        </w:rPr>
        <w:t>alla Regione Toscana</w:t>
      </w:r>
      <w:r w:rsidR="000A5881">
        <w:rPr>
          <w:rFonts w:ascii="Times New Roman" w:hAnsi="Times New Roman" w:cs="Times New Roman"/>
          <w:sz w:val="20"/>
          <w:szCs w:val="20"/>
        </w:rPr>
        <w:t xml:space="preserve">, entro il </w:t>
      </w:r>
      <w:r w:rsidR="000A5881" w:rsidRPr="001521DC">
        <w:rPr>
          <w:rFonts w:ascii="Times New Roman" w:hAnsi="Times New Roman" w:cs="Times New Roman"/>
          <w:sz w:val="20"/>
          <w:szCs w:val="20"/>
        </w:rPr>
        <w:t>31 gennaio 2024</w:t>
      </w:r>
      <w:r w:rsidR="002906D2">
        <w:rPr>
          <w:rFonts w:ascii="Times New Roman" w:hAnsi="Times New Roman" w:cs="Times New Roman"/>
          <w:sz w:val="20"/>
          <w:szCs w:val="20"/>
        </w:rPr>
        <w:t xml:space="preserve"> – (Allegato</w:t>
      </w:r>
      <w:r w:rsidR="00EF642D">
        <w:rPr>
          <w:rFonts w:ascii="Times New Roman" w:hAnsi="Times New Roman" w:cs="Times New Roman"/>
          <w:sz w:val="20"/>
          <w:szCs w:val="20"/>
        </w:rPr>
        <w:t>)</w:t>
      </w:r>
      <w:r w:rsidR="00F849F4" w:rsidRPr="00E0705C">
        <w:rPr>
          <w:rFonts w:ascii="Times New Roman" w:hAnsi="Times New Roman" w:cs="Times New Roman"/>
          <w:snapToGrid w:val="0"/>
          <w:color w:val="000000"/>
          <w:sz w:val="20"/>
          <w:szCs w:val="16"/>
        </w:rPr>
        <w:t>;</w:t>
      </w:r>
    </w:p>
    <w:p w:rsidR="00ED5EDE" w:rsidRPr="00CD38B6" w:rsidRDefault="00ED5EDE" w:rsidP="00ED5EDE">
      <w:pPr>
        <w:pStyle w:val="Corpodeltesto"/>
        <w:rPr>
          <w:rFonts w:ascii="Times New Roman" w:hAnsi="Times New Roman" w:cs="Times New Roman"/>
          <w:b/>
          <w:sz w:val="20"/>
          <w:szCs w:val="20"/>
        </w:rPr>
      </w:pPr>
    </w:p>
    <w:p w:rsidR="00ED5EDE" w:rsidRPr="00CD38B6" w:rsidRDefault="00ED5EDE" w:rsidP="00ED5EDE">
      <w:pPr>
        <w:pStyle w:val="Corpodeltesto"/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t xml:space="preserve">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 e </w:t>
      </w:r>
    </w:p>
    <w:p w:rsidR="00117692" w:rsidRDefault="00117692" w:rsidP="00ED5EDE">
      <w:pPr>
        <w:tabs>
          <w:tab w:val="right" w:leader="underscore" w:pos="9356"/>
        </w:tabs>
        <w:ind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EDE" w:rsidRPr="00CD38B6" w:rsidRDefault="00ED5EDE" w:rsidP="00ED5EDE">
      <w:pPr>
        <w:tabs>
          <w:tab w:val="right" w:leader="underscore" w:pos="9356"/>
        </w:tabs>
        <w:ind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b/>
          <w:sz w:val="20"/>
          <w:szCs w:val="20"/>
        </w:rPr>
        <w:t>PRESO ATTO</w:t>
      </w:r>
    </w:p>
    <w:p w:rsidR="00ED5EDE" w:rsidRPr="00CD38B6" w:rsidRDefault="00ED5EDE" w:rsidP="00ED5EDE">
      <w:pPr>
        <w:rPr>
          <w:rFonts w:ascii="Times New Roman" w:hAnsi="Times New Roman" w:cs="Times New Roman"/>
          <w:sz w:val="20"/>
          <w:szCs w:val="20"/>
        </w:rPr>
      </w:pPr>
    </w:p>
    <w:p w:rsidR="005C247E" w:rsidRPr="00E6184E" w:rsidRDefault="005C247E" w:rsidP="005C247E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5EDE">
        <w:rPr>
          <w:rFonts w:ascii="Times New Roman" w:hAnsi="Times New Roman" w:cs="Times New Roman"/>
          <w:sz w:val="20"/>
          <w:szCs w:val="20"/>
        </w:rPr>
        <w:t>delle condizioni e dei termini di partecipazione stabiliti dall’</w:t>
      </w:r>
      <w:r>
        <w:rPr>
          <w:rFonts w:ascii="Times New Roman" w:hAnsi="Times New Roman" w:cs="Times New Roman"/>
          <w:sz w:val="20"/>
          <w:szCs w:val="20"/>
        </w:rPr>
        <w:t>Avviso</w:t>
      </w:r>
      <w:r w:rsidRPr="00ED5EDE">
        <w:rPr>
          <w:rFonts w:ascii="Times New Roman" w:hAnsi="Times New Roman" w:cs="Times New Roman"/>
          <w:sz w:val="20"/>
          <w:szCs w:val="20"/>
        </w:rPr>
        <w:t xml:space="preserve"> di cui alla Deliberazione del Direttore Generale Ausl Toscana </w:t>
      </w:r>
      <w:r>
        <w:rPr>
          <w:rFonts w:ascii="Times New Roman" w:hAnsi="Times New Roman" w:cs="Times New Roman"/>
          <w:sz w:val="20"/>
          <w:szCs w:val="20"/>
        </w:rPr>
        <w:t>Sud Est</w:t>
      </w:r>
      <w:r w:rsidRPr="00ED5EDE">
        <w:rPr>
          <w:rFonts w:ascii="Times New Roman" w:hAnsi="Times New Roman" w:cs="Times New Roman"/>
          <w:sz w:val="20"/>
          <w:szCs w:val="20"/>
        </w:rPr>
        <w:t xml:space="preserve"> </w:t>
      </w:r>
      <w:r w:rsidR="008B278D" w:rsidRPr="008B278D">
        <w:rPr>
          <w:rFonts w:ascii="Times New Roman" w:hAnsi="Times New Roman" w:cs="Times New Roman"/>
          <w:sz w:val="20"/>
          <w:szCs w:val="20"/>
        </w:rPr>
        <w:t xml:space="preserve">n. </w:t>
      </w:r>
      <w:r w:rsidR="00A4490A" w:rsidRPr="00A4490A">
        <w:rPr>
          <w:rFonts w:ascii="Times New Roman" w:hAnsi="Times New Roman" w:cs="Times New Roman"/>
          <w:sz w:val="20"/>
          <w:szCs w:val="20"/>
        </w:rPr>
        <w:t>0000403 del 17.04.2024</w:t>
      </w:r>
      <w:r w:rsidRPr="00ED5ED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esecutiva ai sensi di legge, </w:t>
      </w:r>
      <w:r w:rsidRPr="008B278D">
        <w:rPr>
          <w:rFonts w:ascii="Times New Roman" w:hAnsi="Times New Roman" w:cs="Times New Roman"/>
          <w:sz w:val="20"/>
          <w:szCs w:val="20"/>
        </w:rPr>
        <w:t>pubblicato integralmente all’Albo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etorio e </w:t>
      </w:r>
      <w:r w:rsidRPr="00BE53C9">
        <w:rPr>
          <w:rFonts w:ascii="Times New Roman" w:eastAsia="Times New Roman" w:hAnsi="Times New Roman" w:cs="Times New Roman"/>
          <w:sz w:val="20"/>
          <w:szCs w:val="20"/>
          <w:lang w:eastAsia="it-IT"/>
        </w:rPr>
        <w:t>sul sito az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endale di Ausl Toscana Sud Est</w:t>
      </w:r>
      <w:r w:rsidR="00482A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</w:t>
      </w:r>
      <w:r w:rsidR="00A4490A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482A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 estratto</w:t>
      </w:r>
      <w:r w:rsidR="00A4490A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482A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u Bollettino Ufficiale Regione Toscana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ED5EDE" w:rsidRPr="00CD38B6" w:rsidRDefault="00ED5EDE" w:rsidP="00ED5EDE">
      <w:pPr>
        <w:pStyle w:val="Corpodeltesto"/>
        <w:jc w:val="center"/>
        <w:rPr>
          <w:rFonts w:ascii="Times New Roman" w:hAnsi="Times New Roman" w:cs="Times New Roman"/>
          <w:sz w:val="20"/>
          <w:szCs w:val="20"/>
        </w:rPr>
      </w:pPr>
    </w:p>
    <w:p w:rsidR="00ED5EDE" w:rsidRPr="00CD38B6" w:rsidRDefault="00ED5EDE" w:rsidP="00ED5EDE">
      <w:pPr>
        <w:pStyle w:val="Corpodeltes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b/>
          <w:sz w:val="20"/>
          <w:szCs w:val="20"/>
        </w:rPr>
        <w:t>MANIFESTA</w:t>
      </w:r>
    </w:p>
    <w:p w:rsidR="00ED5EDE" w:rsidRPr="00CD38B6" w:rsidRDefault="0048383B" w:rsidP="00535101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D38B6">
        <w:rPr>
          <w:rFonts w:ascii="Times New Roman" w:eastAsia="Times New Roman" w:hAnsi="Times New Roman" w:cs="Times New Roman"/>
          <w:sz w:val="20"/>
          <w:szCs w:val="20"/>
        </w:rPr>
        <w:t xml:space="preserve">la disponibilità alla stipula di eventuale Accordo contrattuale ai sensi dell’art. 8  quinquies del  </w:t>
      </w:r>
      <w:r w:rsidR="00482A0A" w:rsidRPr="00C43DBB">
        <w:rPr>
          <w:rFonts w:ascii="Times New Roman" w:hAnsi="Times New Roman" w:cs="Times New Roman"/>
          <w:sz w:val="20"/>
          <w:szCs w:val="20"/>
        </w:rPr>
        <w:t>Decreto Legislativo 30 dicembre 1992, n. 502 e s.m.i.</w:t>
      </w:r>
      <w:r w:rsidR="00482A0A">
        <w:rPr>
          <w:rFonts w:ascii="Times New Roman" w:hAnsi="Times New Roman" w:cs="Times New Roman"/>
          <w:sz w:val="20"/>
          <w:szCs w:val="20"/>
        </w:rPr>
        <w:t xml:space="preserve">, </w:t>
      </w:r>
      <w:r w:rsidRPr="00CD38B6">
        <w:rPr>
          <w:rFonts w:ascii="Times New Roman" w:eastAsia="Times New Roman" w:hAnsi="Times New Roman" w:cs="Times New Roman"/>
          <w:sz w:val="20"/>
          <w:szCs w:val="20"/>
        </w:rPr>
        <w:t xml:space="preserve">con </w:t>
      </w:r>
      <w:r w:rsidR="008B26B7" w:rsidRPr="00CD38B6">
        <w:rPr>
          <w:rFonts w:ascii="Times New Roman" w:hAnsi="Times New Roman" w:cs="Times New Roman"/>
          <w:sz w:val="20"/>
          <w:szCs w:val="20"/>
        </w:rPr>
        <w:t>Ausl Toscana Sud Est</w:t>
      </w:r>
      <w:r w:rsidR="008B26B7" w:rsidRPr="00CD38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5EDE" w:rsidRPr="00CD38B6">
        <w:rPr>
          <w:rFonts w:ascii="Times New Roman" w:eastAsia="Times New Roman" w:hAnsi="Times New Roman" w:cs="Times New Roman"/>
          <w:sz w:val="20"/>
          <w:szCs w:val="20"/>
        </w:rPr>
        <w:t xml:space="preserve">finalizzato all’erogazione </w:t>
      </w:r>
      <w:r w:rsidR="00535101" w:rsidRPr="00CD38B6">
        <w:rPr>
          <w:rFonts w:ascii="Times New Roman" w:eastAsia="Times New Roman" w:hAnsi="Times New Roman" w:cs="Times New Roman"/>
          <w:sz w:val="20"/>
          <w:szCs w:val="20"/>
        </w:rPr>
        <w:t xml:space="preserve">in nome e per conto </w:t>
      </w:r>
      <w:r w:rsidR="00236D83">
        <w:rPr>
          <w:rFonts w:ascii="Times New Roman" w:eastAsia="Times New Roman" w:hAnsi="Times New Roman" w:cs="Times New Roman"/>
          <w:sz w:val="20"/>
          <w:szCs w:val="20"/>
        </w:rPr>
        <w:t xml:space="preserve">del Servizio Sanitario Regionale </w:t>
      </w:r>
      <w:r w:rsidR="00ED5EDE" w:rsidRPr="00CD38B6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r w:rsidR="00744C44" w:rsidRPr="00E0705C">
        <w:rPr>
          <w:rFonts w:ascii="Times New Roman" w:eastAsia="SimSun" w:hAnsi="Times New Roman" w:cs="Times New Roman"/>
          <w:b/>
          <w:kern w:val="1"/>
          <w:sz w:val="20"/>
          <w:szCs w:val="20"/>
        </w:rPr>
        <w:t xml:space="preserve">ATTIVITA’ DI </w:t>
      </w:r>
      <w:r w:rsidR="00482A0A">
        <w:rPr>
          <w:rFonts w:ascii="Times New Roman" w:eastAsia="SimSun" w:hAnsi="Times New Roman" w:cs="Times New Roman"/>
          <w:b/>
          <w:kern w:val="1"/>
          <w:sz w:val="20"/>
          <w:szCs w:val="20"/>
        </w:rPr>
        <w:t>SPECIALE</w:t>
      </w:r>
      <w:r w:rsidR="00744C44">
        <w:rPr>
          <w:rFonts w:ascii="Times New Roman" w:eastAsia="SimSun" w:hAnsi="Times New Roman" w:cs="Times New Roman"/>
          <w:b/>
          <w:kern w:val="1"/>
          <w:sz w:val="20"/>
          <w:szCs w:val="20"/>
        </w:rPr>
        <w:t xml:space="preserve"> UNITA’ DI ACCOGLIENZA PERMANENTE (SUAP)</w:t>
      </w:r>
      <w:r w:rsidR="00ED5EDE" w:rsidRPr="00CD38B6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:rsidR="00ED5EDE" w:rsidRPr="00CD38B6" w:rsidRDefault="00ED5EDE" w:rsidP="00ED5EDE">
      <w:pPr>
        <w:pStyle w:val="Corpodeltesto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420F" w:rsidRPr="00CD38B6" w:rsidRDefault="004F1908" w:rsidP="004F1908">
      <w:pPr>
        <w:pStyle w:val="Corpodeltesto3"/>
        <w:rPr>
          <w:rFonts w:ascii="Times New Roman" w:eastAsia="Times New Roman" w:hAnsi="Times New Roman" w:cs="Times New Roman"/>
          <w:sz w:val="20"/>
          <w:szCs w:val="20"/>
        </w:rPr>
      </w:pPr>
      <w:r w:rsidRPr="00CD38B6">
        <w:rPr>
          <w:rFonts w:ascii="Times New Roman" w:eastAsia="Times New Roman" w:hAnsi="Times New Roman" w:cs="Times New Roman"/>
          <w:sz w:val="20"/>
          <w:szCs w:val="20"/>
        </w:rPr>
        <w:t>A tal fine dichiara quanto segue (</w:t>
      </w:r>
      <w:r w:rsidRPr="00CD38B6">
        <w:rPr>
          <w:rFonts w:ascii="Times New Roman" w:eastAsia="Times New Roman" w:hAnsi="Times New Roman" w:cs="Times New Roman"/>
          <w:i/>
          <w:sz w:val="20"/>
          <w:szCs w:val="20"/>
        </w:rPr>
        <w:t>si prega barrare espressamente la casella</w:t>
      </w:r>
      <w:r w:rsidRPr="00CD38B6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4F1908" w:rsidRPr="00CD38B6" w:rsidRDefault="004F1908" w:rsidP="004F1908">
      <w:pPr>
        <w:pStyle w:val="Corpodeltesto3"/>
        <w:rPr>
          <w:rFonts w:ascii="Times New Roman" w:eastAsia="Times New Roman" w:hAnsi="Times New Roman" w:cs="Times New Roman"/>
          <w:sz w:val="20"/>
          <w:szCs w:val="20"/>
        </w:rPr>
      </w:pPr>
      <w:r w:rsidRPr="00CD38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D5EDE" w:rsidRPr="00CD38B6" w:rsidRDefault="001D7394" w:rsidP="004F1908">
      <w:pPr>
        <w:pStyle w:val="Corpodeltesto3"/>
        <w:ind w:left="5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rect id="_x0000_s1138" style="position:absolute;left:0;text-align:left;margin-left:15.3pt;margin-top:-.35pt;width:7.2pt;height:7.2pt;z-index:251670016" o:allowincell="f"/>
        </w:pict>
      </w:r>
      <w:r w:rsidR="004F1908" w:rsidRPr="00CD38B6">
        <w:rPr>
          <w:rFonts w:ascii="Times New Roman" w:hAnsi="Times New Roman" w:cs="Times New Roman"/>
          <w:sz w:val="20"/>
          <w:szCs w:val="20"/>
        </w:rPr>
        <w:t>di aver preso visi</w:t>
      </w:r>
      <w:r w:rsidR="00F20379" w:rsidRPr="00CD38B6">
        <w:rPr>
          <w:rFonts w:ascii="Times New Roman" w:hAnsi="Times New Roman" w:cs="Times New Roman"/>
          <w:sz w:val="20"/>
          <w:szCs w:val="20"/>
        </w:rPr>
        <w:t>one del Capitolato tecnico posto</w:t>
      </w:r>
      <w:r w:rsidR="004F1908" w:rsidRPr="00CD38B6">
        <w:rPr>
          <w:rFonts w:ascii="Times New Roman" w:hAnsi="Times New Roman" w:cs="Times New Roman"/>
          <w:sz w:val="20"/>
          <w:szCs w:val="20"/>
        </w:rPr>
        <w:t xml:space="preserve"> a base del presente Avviso e di condividerne i contenuti organizzativi ed economici</w:t>
      </w:r>
      <w:r w:rsidR="00F20379" w:rsidRPr="00CD38B6">
        <w:rPr>
          <w:rFonts w:ascii="Times New Roman" w:hAnsi="Times New Roman" w:cs="Times New Roman"/>
          <w:sz w:val="20"/>
          <w:szCs w:val="20"/>
        </w:rPr>
        <w:t>.</w:t>
      </w:r>
    </w:p>
    <w:p w:rsidR="00C32706" w:rsidRDefault="00C32706" w:rsidP="00CE2D3C">
      <w:pPr>
        <w:pStyle w:val="Corpodeltesto3"/>
        <w:rPr>
          <w:rFonts w:ascii="Times New Roman" w:hAnsi="Times New Roman" w:cs="Times New Roman"/>
          <w:b/>
          <w:sz w:val="20"/>
          <w:szCs w:val="20"/>
        </w:rPr>
      </w:pPr>
    </w:p>
    <w:p w:rsidR="00CE2D3C" w:rsidRPr="00CD38B6" w:rsidRDefault="00CE2D3C" w:rsidP="00CE2D3C">
      <w:pPr>
        <w:pStyle w:val="Corpodeltesto3"/>
        <w:rPr>
          <w:rFonts w:ascii="Times New Roman" w:hAnsi="Times New Roman" w:cs="Times New Roman"/>
          <w:i/>
          <w:sz w:val="20"/>
          <w:szCs w:val="20"/>
        </w:rPr>
      </w:pPr>
      <w:r w:rsidRPr="00CD38B6">
        <w:rPr>
          <w:rFonts w:ascii="Times New Roman" w:hAnsi="Times New Roman" w:cs="Times New Roman"/>
          <w:b/>
          <w:sz w:val="20"/>
          <w:szCs w:val="20"/>
        </w:rPr>
        <w:t xml:space="preserve">Ambito di operatività </w:t>
      </w:r>
      <w:r w:rsidR="00F57A97" w:rsidRPr="00CD38B6">
        <w:rPr>
          <w:rFonts w:ascii="Times New Roman" w:hAnsi="Times New Roman" w:cs="Times New Roman"/>
          <w:i/>
          <w:sz w:val="20"/>
          <w:szCs w:val="20"/>
        </w:rPr>
        <w:t>(indicare l’ambito zonale in cui la Struttura privata-accreditata</w:t>
      </w:r>
      <w:r w:rsidR="00F57A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345B7">
        <w:rPr>
          <w:rFonts w:ascii="Times New Roman" w:hAnsi="Times New Roman" w:cs="Times New Roman"/>
          <w:i/>
          <w:sz w:val="20"/>
          <w:szCs w:val="20"/>
        </w:rPr>
        <w:t>ha la propria operativa</w:t>
      </w:r>
      <w:r w:rsidR="00F57A97">
        <w:rPr>
          <w:rFonts w:ascii="Times New Roman" w:hAnsi="Times New Roman" w:cs="Times New Roman"/>
          <w:i/>
          <w:sz w:val="20"/>
          <w:szCs w:val="20"/>
        </w:rPr>
        <w:t>)</w:t>
      </w:r>
      <w:r w:rsidRPr="00CD38B6">
        <w:rPr>
          <w:rFonts w:ascii="Times New Roman" w:hAnsi="Times New Roman" w:cs="Times New Roman"/>
          <w:i/>
          <w:sz w:val="20"/>
          <w:szCs w:val="20"/>
        </w:rPr>
        <w:t>:</w:t>
      </w:r>
    </w:p>
    <w:p w:rsidR="00C32706" w:rsidRPr="00DE0CF4" w:rsidRDefault="001D7394" w:rsidP="00C32706">
      <w:pPr>
        <w:spacing w:before="100" w:beforeAutospacing="1" w:after="100" w:afterAutospacing="1" w:line="240" w:lineRule="auto"/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63" style="position:absolute;left:0;text-align:left;margin-left:15.3pt;margin-top:7.5pt;width:7.2pt;height:7.2pt;z-index:251684352" o:allowincell="f"/>
        </w:pict>
      </w:r>
      <w:r w:rsidR="00C32706" w:rsidRPr="00DE0CF4">
        <w:rPr>
          <w:rFonts w:ascii="Times New Roman" w:eastAsia="Times New Roman" w:hAnsi="Times New Roman" w:cs="Times New Roman"/>
          <w:sz w:val="20"/>
          <w:szCs w:val="20"/>
          <w:lang w:eastAsia="it-IT"/>
        </w:rPr>
        <w:t>Zona Colline dell'Albegna.</w:t>
      </w:r>
    </w:p>
    <w:p w:rsidR="00A71905" w:rsidRDefault="001D7394" w:rsidP="00C32706">
      <w:pPr>
        <w:spacing w:before="100" w:beforeAutospacing="1" w:after="100" w:afterAutospacing="1" w:line="240" w:lineRule="auto"/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66" style="position:absolute;left:0;text-align:left;margin-left:15.3pt;margin-top:3.25pt;width:7.2pt;height:7.2pt;z-index:251687424" o:allowincell="f"/>
        </w:pict>
      </w:r>
      <w:r w:rsidR="00A7190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Zona </w:t>
      </w:r>
      <w:r w:rsidR="00C32706">
        <w:rPr>
          <w:rFonts w:ascii="Times New Roman" w:eastAsia="Times New Roman" w:hAnsi="Times New Roman" w:cs="Times New Roman"/>
          <w:sz w:val="20"/>
          <w:szCs w:val="20"/>
          <w:lang w:eastAsia="it-IT"/>
        </w:rPr>
        <w:t>Colline Metallifere</w:t>
      </w:r>
    </w:p>
    <w:p w:rsidR="00C32706" w:rsidRDefault="001D7394" w:rsidP="00C32706">
      <w:pPr>
        <w:spacing w:before="100" w:beforeAutospacing="1" w:after="100" w:afterAutospacing="1" w:line="240" w:lineRule="auto"/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93" style="position:absolute;left:0;text-align:left;margin-left:15.3pt;margin-top:1pt;width:7.2pt;height:7.2pt;z-index:251722240" o:allowincell="f"/>
        </w:pict>
      </w:r>
      <w:r w:rsidR="00A71905">
        <w:rPr>
          <w:rFonts w:ascii="Times New Roman" w:eastAsia="Times New Roman" w:hAnsi="Times New Roman" w:cs="Times New Roman"/>
          <w:sz w:val="20"/>
          <w:szCs w:val="20"/>
          <w:lang w:eastAsia="it-IT"/>
        </w:rPr>
        <w:t>Zona Amiata Grossetana</w:t>
      </w:r>
      <w:r w:rsidR="00C3270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C32706" w:rsidRPr="00DE0CF4" w:rsidRDefault="001D7394" w:rsidP="00C32706">
      <w:pPr>
        <w:spacing w:before="100" w:beforeAutospacing="1" w:after="100" w:afterAutospacing="1" w:line="240" w:lineRule="auto"/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67" style="position:absolute;left:0;text-align:left;margin-left:15.3pt;margin-top:-.35pt;width:7.2pt;height:7.2pt;z-index:251688448" o:allowincell="f"/>
        </w:pict>
      </w:r>
      <w:r w:rsidR="00C32706">
        <w:rPr>
          <w:rFonts w:ascii="Times New Roman" w:eastAsia="Times New Roman" w:hAnsi="Times New Roman" w:cs="Times New Roman"/>
          <w:sz w:val="20"/>
          <w:szCs w:val="20"/>
          <w:lang w:eastAsia="it-IT"/>
        </w:rPr>
        <w:t>Zona</w:t>
      </w:r>
      <w:r w:rsidR="00C32706" w:rsidRPr="00DE0CF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Grossetana.</w:t>
      </w:r>
    </w:p>
    <w:p w:rsidR="00692262" w:rsidRDefault="00692262" w:rsidP="00A7450E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A7450E" w:rsidRDefault="00A7450E" w:rsidP="00A7450E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D38B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ttività svolta e risultati raggiunti nel biennio 202</w:t>
      </w:r>
      <w:r w:rsidR="006F688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2</w:t>
      </w:r>
      <w:r w:rsidRPr="00CD38B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/202</w:t>
      </w:r>
      <w:r w:rsidR="006F688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3</w:t>
      </w:r>
    </w:p>
    <w:p w:rsidR="00692262" w:rsidRPr="00CD38B6" w:rsidRDefault="00692262" w:rsidP="00A7450E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E71A03" w:rsidRPr="007B1D76" w:rsidRDefault="001D7394" w:rsidP="00E71A03">
      <w:pPr>
        <w:ind w:left="708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91" style="position:absolute;left:0;text-align:left;margin-left:.9pt;margin-top:3.7pt;width:7.2pt;height:7.2pt;z-index:251720192" o:allowincell="f"/>
        </w:pict>
      </w:r>
      <w:r w:rsidR="0063501F">
        <w:rPr>
          <w:rFonts w:ascii="Times New Roman" w:eastAsia="Times New Roman" w:hAnsi="Times New Roman" w:cs="Times New Roman"/>
          <w:sz w:val="20"/>
          <w:szCs w:val="20"/>
          <w:lang w:eastAsia="it-IT"/>
        </w:rPr>
        <w:t>Allegare</w:t>
      </w:r>
      <w:r w:rsidR="00E71A0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36D8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ntetico prospetto </w:t>
      </w:r>
      <w:r w:rsidR="00E71A03">
        <w:rPr>
          <w:rFonts w:ascii="Times New Roman" w:eastAsia="Times New Roman" w:hAnsi="Times New Roman" w:cs="Times New Roman"/>
          <w:sz w:val="20"/>
          <w:szCs w:val="20"/>
          <w:lang w:eastAsia="it-IT"/>
        </w:rPr>
        <w:t>circa i volumi di attività erogata in regime privatistico ed i relativi vol</w:t>
      </w:r>
      <w:r w:rsidR="0063501F">
        <w:rPr>
          <w:rFonts w:ascii="Times New Roman" w:eastAsia="Times New Roman" w:hAnsi="Times New Roman" w:cs="Times New Roman"/>
          <w:sz w:val="20"/>
          <w:szCs w:val="20"/>
          <w:lang w:eastAsia="it-IT"/>
        </w:rPr>
        <w:t>umi economici, per gli anni 2022/2023</w:t>
      </w:r>
      <w:r w:rsidR="00E71A03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025C5F" w:rsidRPr="00CD38B6" w:rsidRDefault="00025C5F" w:rsidP="00ED5EDE">
      <w:pPr>
        <w:pStyle w:val="Corpodeltesto3"/>
        <w:rPr>
          <w:rFonts w:ascii="Times New Roman" w:hAnsi="Times New Roman" w:cs="Times New Roman"/>
          <w:b/>
          <w:sz w:val="20"/>
          <w:szCs w:val="20"/>
        </w:rPr>
      </w:pPr>
    </w:p>
    <w:p w:rsidR="008646C4" w:rsidRPr="00CD38B6" w:rsidRDefault="008646C4" w:rsidP="00ED5EDE">
      <w:pPr>
        <w:pStyle w:val="Corpodeltesto3"/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b/>
          <w:sz w:val="20"/>
          <w:szCs w:val="20"/>
        </w:rPr>
        <w:lastRenderedPageBreak/>
        <w:t>Proposta organizzativa</w:t>
      </w:r>
    </w:p>
    <w:p w:rsidR="0038791A" w:rsidRDefault="001D7394" w:rsidP="0038791A">
      <w:pPr>
        <w:ind w:left="708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D7394"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rect id="_x0000_s1026" style="position:absolute;left:0;text-align:left;margin-left:8.1pt;margin-top:1.25pt;width:7.2pt;height:7.2pt;z-index:251641344" o:allowincell="f"/>
        </w:pict>
      </w:r>
      <w:r w:rsidR="004D2DB0" w:rsidRPr="00CD38B6">
        <w:rPr>
          <w:rFonts w:ascii="Times New Roman" w:eastAsia="Times New Roman" w:hAnsi="Times New Roman" w:cs="Times New Roman"/>
          <w:sz w:val="20"/>
          <w:szCs w:val="20"/>
          <w:lang w:eastAsia="it-IT"/>
        </w:rPr>
        <w:t>P</w:t>
      </w:r>
      <w:r w:rsidR="00CE6DAE" w:rsidRPr="00CD38B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roposta organizzativa </w:t>
      </w:r>
      <w:r w:rsidR="001A6F6F" w:rsidRPr="00CD38B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 </w:t>
      </w:r>
      <w:r w:rsidR="00D56C77">
        <w:rPr>
          <w:rFonts w:ascii="Times New Roman" w:eastAsia="Times New Roman" w:hAnsi="Times New Roman" w:cs="Times New Roman"/>
          <w:sz w:val="20"/>
          <w:szCs w:val="20"/>
          <w:lang w:eastAsia="it-IT"/>
        </w:rPr>
        <w:t>l’a</w:t>
      </w:r>
      <w:r w:rsidR="008C7145" w:rsidRPr="00CD38B6">
        <w:rPr>
          <w:rFonts w:ascii="Times New Roman" w:eastAsia="Times New Roman" w:hAnsi="Times New Roman" w:cs="Times New Roman"/>
          <w:sz w:val="20"/>
          <w:szCs w:val="20"/>
          <w:lang w:eastAsia="it-IT"/>
        </w:rPr>
        <w:t>ttività oggetto di collaborazione</w:t>
      </w:r>
      <w:r w:rsidR="007F5BF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declinata secondo i seguenti aspetti: strutturali, organizzativi, impiantistici e tecnologici </w:t>
      </w:r>
      <w:r w:rsidR="00402F30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="0063501F">
        <w:rPr>
          <w:rFonts w:ascii="Times New Roman" w:eastAsia="Times New Roman" w:hAnsi="Times New Roman" w:cs="Times New Roman"/>
          <w:sz w:val="20"/>
          <w:szCs w:val="20"/>
          <w:lang w:eastAsia="it-IT"/>
        </w:rPr>
        <w:t>Allegare relazione</w:t>
      </w:r>
      <w:r w:rsidR="00402F30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B71E8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B71E87" w:rsidRPr="00CD38B6" w:rsidRDefault="00B71E87" w:rsidP="0038791A">
      <w:pPr>
        <w:ind w:left="708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867FE3" w:rsidRPr="00E0705C" w:rsidRDefault="001D7394" w:rsidP="00867FE3">
      <w:pPr>
        <w:ind w:left="708" w:firstLine="3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83" style="position:absolute;left:0;text-align:left;margin-left:8.1pt;margin-top:-.35pt;width:7.2pt;height:7.2pt;z-index:251714048" o:allowincell="f"/>
        </w:pict>
      </w:r>
      <w:r w:rsidR="00867FE3">
        <w:rPr>
          <w:rFonts w:ascii="Times New Roman" w:eastAsia="Times New Roman" w:hAnsi="Times New Roman" w:cs="Times New Roman"/>
          <w:sz w:val="20"/>
          <w:szCs w:val="20"/>
          <w:lang w:eastAsia="it-IT"/>
        </w:rPr>
        <w:t>L</w:t>
      </w:r>
      <w:r w:rsidR="00867FE3" w:rsidRPr="00AA082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 </w:t>
      </w:r>
      <w:r w:rsidR="00867FE3">
        <w:rPr>
          <w:rFonts w:ascii="Times New Roman" w:eastAsia="Times New Roman" w:hAnsi="Times New Roman" w:cs="Times New Roman"/>
          <w:sz w:val="20"/>
          <w:szCs w:val="20"/>
          <w:lang w:eastAsia="it-IT"/>
        </w:rPr>
        <w:t>Struttura privata accreditata</w:t>
      </w:r>
      <w:r w:rsidR="00867FE3" w:rsidRPr="00AA082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chiara che, per capacità produttiva, è in grado di garantire il soddisfacimento </w:t>
      </w:r>
      <w:r w:rsidR="00867FE3">
        <w:rPr>
          <w:rFonts w:ascii="Times New Roman" w:eastAsia="Times New Roman" w:hAnsi="Times New Roman" w:cs="Times New Roman"/>
          <w:sz w:val="20"/>
          <w:szCs w:val="20"/>
          <w:lang w:eastAsia="it-IT"/>
        </w:rPr>
        <w:t>di quanto manifestato nella proposta organizzativa</w:t>
      </w:r>
      <w:r w:rsidR="00867FE3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, </w:t>
      </w:r>
      <w:r w:rsidR="00BE2329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assicurando</w:t>
      </w:r>
      <w:r w:rsidR="00867FE3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 idonea capacità economico-finarziaria e</w:t>
      </w:r>
      <w:r w:rsidR="00704D1C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 capacità tecnico-professionale.</w:t>
      </w:r>
    </w:p>
    <w:p w:rsidR="0038791A" w:rsidRPr="00CD38B6" w:rsidRDefault="0038791A" w:rsidP="0038791A">
      <w:pPr>
        <w:ind w:left="708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00225D" w:rsidRPr="00CD38B6" w:rsidRDefault="0000225D" w:rsidP="0000225D">
      <w:pPr>
        <w:pStyle w:val="Corpodeltesto3"/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b/>
          <w:sz w:val="20"/>
          <w:szCs w:val="20"/>
        </w:rPr>
        <w:t>Sicurezza, appropriatezza, qualità</w:t>
      </w:r>
    </w:p>
    <w:p w:rsidR="00C622D0" w:rsidRPr="00CD38B6" w:rsidRDefault="001D7394" w:rsidP="00A91521">
      <w:pPr>
        <w:ind w:left="708" w:firstLine="30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27" style="position:absolute;left:0;text-align:left;margin-left:12.9pt;margin-top:1.45pt;width:6.6pt;height:7.2pt;z-index:251664896" o:allowincell="f"/>
        </w:pict>
      </w:r>
      <w:r w:rsidR="00A91521" w:rsidRPr="00A91521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Allegare prospetto </w:t>
      </w:r>
      <w:r w:rsidR="007E265A" w:rsidRPr="007E265A"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t>A1</w:t>
      </w:r>
      <w:r w:rsidR="007E265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 compilato, desunto d</w:t>
      </w:r>
      <w:r w:rsidR="002B3A77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a</w:t>
      </w:r>
      <w:r w:rsidR="00A91521" w:rsidRPr="00A91521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ll’Allegato B </w:t>
      </w:r>
      <w:r w:rsidR="002B3A77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del</w:t>
      </w:r>
      <w:r w:rsidR="00A91521" w:rsidRPr="00A91521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la Deliberazione Giunta regionale 9 ottobre 2023, n. 1150</w:t>
      </w:r>
      <w:r w:rsidR="00A5280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, allegando </w:t>
      </w:r>
      <w:r w:rsidR="00D85ED7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ad esso </w:t>
      </w:r>
      <w:r w:rsidR="00A5280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il </w:t>
      </w:r>
      <w:r w:rsidR="00A5280A" w:rsidRPr="00A5280A">
        <w:rPr>
          <w:rFonts w:ascii="Times New Roman" w:eastAsia="Times New Roman" w:hAnsi="Times New Roman" w:cs="Times New Roman"/>
          <w:i/>
          <w:noProof/>
          <w:sz w:val="20"/>
          <w:szCs w:val="20"/>
          <w:lang w:eastAsia="it-IT"/>
        </w:rPr>
        <w:t>Fac simile</w:t>
      </w:r>
      <w:r w:rsidR="00A5280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 del </w:t>
      </w:r>
      <w:r w:rsidR="009B757E">
        <w:rPr>
          <w:rFonts w:ascii="Times New Roman" w:hAnsi="Times New Roman" w:cs="Times New Roman"/>
          <w:sz w:val="20"/>
          <w:szCs w:val="20"/>
        </w:rPr>
        <w:t>Sistema</w:t>
      </w:r>
      <w:r w:rsidR="00A5280A">
        <w:rPr>
          <w:rFonts w:ascii="Times New Roman" w:hAnsi="Times New Roman" w:cs="Times New Roman"/>
          <w:sz w:val="20"/>
          <w:szCs w:val="20"/>
        </w:rPr>
        <w:t xml:space="preserve"> di Reporting and Learning e</w:t>
      </w:r>
      <w:r w:rsidR="00D85ED7">
        <w:rPr>
          <w:rFonts w:ascii="Times New Roman" w:hAnsi="Times New Roman" w:cs="Times New Roman"/>
          <w:sz w:val="20"/>
          <w:szCs w:val="20"/>
        </w:rPr>
        <w:t>d</w:t>
      </w:r>
      <w:r w:rsidR="00A5280A">
        <w:rPr>
          <w:rFonts w:ascii="Times New Roman" w:hAnsi="Times New Roman" w:cs="Times New Roman"/>
          <w:sz w:val="20"/>
          <w:szCs w:val="20"/>
        </w:rPr>
        <w:t xml:space="preserve"> il </w:t>
      </w:r>
      <w:r w:rsidR="00A5280A" w:rsidRPr="00A5280A">
        <w:rPr>
          <w:rFonts w:ascii="Times New Roman" w:hAnsi="Times New Roman" w:cs="Times New Roman"/>
          <w:i/>
          <w:sz w:val="20"/>
          <w:szCs w:val="20"/>
        </w:rPr>
        <w:t>Fac simile</w:t>
      </w:r>
      <w:r w:rsidR="00A5280A">
        <w:rPr>
          <w:rFonts w:ascii="Times New Roman" w:hAnsi="Times New Roman" w:cs="Times New Roman"/>
          <w:sz w:val="20"/>
          <w:szCs w:val="20"/>
        </w:rPr>
        <w:t xml:space="preserve"> </w:t>
      </w:r>
      <w:r w:rsidR="00A5280A" w:rsidRPr="00CD38B6">
        <w:rPr>
          <w:rFonts w:ascii="Times New Roman" w:hAnsi="Times New Roman" w:cs="Times New Roman"/>
          <w:sz w:val="20"/>
          <w:szCs w:val="20"/>
        </w:rPr>
        <w:t>d</w:t>
      </w:r>
      <w:r w:rsidR="00A5280A">
        <w:rPr>
          <w:rFonts w:ascii="Times New Roman" w:hAnsi="Times New Roman" w:cs="Times New Roman"/>
          <w:sz w:val="20"/>
          <w:szCs w:val="20"/>
        </w:rPr>
        <w:t>el Piano</w:t>
      </w:r>
      <w:r w:rsidR="00A5280A" w:rsidRPr="00CD38B6">
        <w:rPr>
          <w:rFonts w:ascii="Times New Roman" w:hAnsi="Times New Roman" w:cs="Times New Roman"/>
          <w:sz w:val="20"/>
          <w:szCs w:val="20"/>
        </w:rPr>
        <w:t xml:space="preserve"> </w:t>
      </w:r>
      <w:r w:rsidR="009B757E">
        <w:rPr>
          <w:rFonts w:ascii="Times New Roman" w:hAnsi="Times New Roman" w:cs="Times New Roman"/>
          <w:sz w:val="20"/>
          <w:szCs w:val="20"/>
        </w:rPr>
        <w:t xml:space="preserve">di </w:t>
      </w:r>
      <w:r w:rsidR="00A5280A" w:rsidRPr="00CD38B6">
        <w:rPr>
          <w:rFonts w:ascii="Times New Roman" w:hAnsi="Times New Roman" w:cs="Times New Roman"/>
          <w:sz w:val="20"/>
          <w:szCs w:val="20"/>
        </w:rPr>
        <w:t>Miglioramento della Struttura</w:t>
      </w:r>
      <w:r w:rsidR="00C622D0" w:rsidRPr="00CD38B6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;</w:t>
      </w:r>
    </w:p>
    <w:p w:rsidR="00EA7354" w:rsidRPr="00CD38B6" w:rsidRDefault="00EA7354" w:rsidP="00ED5EDE">
      <w:pPr>
        <w:pStyle w:val="Corpodeltesto"/>
        <w:rPr>
          <w:rFonts w:ascii="Times New Roman" w:hAnsi="Times New Roman" w:cs="Times New Roman"/>
          <w:b/>
          <w:sz w:val="20"/>
          <w:szCs w:val="20"/>
        </w:rPr>
      </w:pPr>
    </w:p>
    <w:p w:rsidR="008646C4" w:rsidRPr="00CD38B6" w:rsidRDefault="008646C4" w:rsidP="00ED5EDE">
      <w:pPr>
        <w:pStyle w:val="Corpodeltesto"/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b/>
          <w:sz w:val="20"/>
          <w:szCs w:val="20"/>
        </w:rPr>
        <w:t>Risorse di personale</w:t>
      </w:r>
    </w:p>
    <w:p w:rsidR="004641D4" w:rsidRPr="00A91521" w:rsidRDefault="001D7394" w:rsidP="004641D4">
      <w:pPr>
        <w:ind w:left="708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pict>
          <v:rect id="_x0000_s1182" style="position:absolute;left:0;text-align:left;margin-left:8.1pt;margin-top:.45pt;width:7.2pt;height:7.2pt;z-index:251712000" o:allowincell="f"/>
        </w:pict>
      </w:r>
      <w:r w:rsidR="00786562" w:rsidRPr="00A91521">
        <w:rPr>
          <w:rFonts w:ascii="Times New Roman" w:eastAsia="Times New Roman" w:hAnsi="Times New Roman" w:cs="Times New Roman"/>
          <w:sz w:val="20"/>
          <w:szCs w:val="20"/>
          <w:lang w:eastAsia="it-IT"/>
        </w:rPr>
        <w:t>Allegare elenco nominativo</w:t>
      </w:r>
      <w:r w:rsidR="0078656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 personale impegnato nello svolgimento del servizio</w:t>
      </w:r>
      <w:r w:rsidR="00786562" w:rsidRPr="00A91521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78656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dicando, per ciascuno di essi, il codice fiscale, il titolo di studio, l’</w:t>
      </w:r>
      <w:r w:rsidR="00786562" w:rsidRPr="005034E8">
        <w:rPr>
          <w:rFonts w:ascii="Times New Roman" w:hAnsi="Times New Roman" w:cs="Times New Roman"/>
          <w:sz w:val="20"/>
          <w:szCs w:val="20"/>
        </w:rPr>
        <w:t>abil</w:t>
      </w:r>
      <w:r w:rsidR="00786562">
        <w:rPr>
          <w:rFonts w:ascii="Times New Roman" w:hAnsi="Times New Roman" w:cs="Times New Roman"/>
          <w:sz w:val="20"/>
          <w:szCs w:val="20"/>
        </w:rPr>
        <w:t>itazione</w:t>
      </w:r>
      <w:r w:rsidR="00786562" w:rsidRPr="005034E8">
        <w:rPr>
          <w:rFonts w:ascii="Times New Roman" w:hAnsi="Times New Roman" w:cs="Times New Roman"/>
          <w:sz w:val="20"/>
          <w:szCs w:val="20"/>
        </w:rPr>
        <w:t xml:space="preserve"> </w:t>
      </w:r>
      <w:r w:rsidR="00786562">
        <w:rPr>
          <w:rFonts w:ascii="Times New Roman" w:hAnsi="Times New Roman" w:cs="Times New Roman"/>
          <w:sz w:val="20"/>
          <w:szCs w:val="20"/>
        </w:rPr>
        <w:t xml:space="preserve">ove </w:t>
      </w:r>
      <w:r w:rsidR="00786562" w:rsidRPr="005034E8">
        <w:rPr>
          <w:rFonts w:ascii="Times New Roman" w:hAnsi="Times New Roman" w:cs="Times New Roman"/>
          <w:sz w:val="20"/>
          <w:szCs w:val="20"/>
        </w:rPr>
        <w:t>p</w:t>
      </w:r>
      <w:r w:rsidR="00786562">
        <w:rPr>
          <w:rFonts w:ascii="Times New Roman" w:hAnsi="Times New Roman" w:cs="Times New Roman"/>
          <w:sz w:val="20"/>
          <w:szCs w:val="20"/>
        </w:rPr>
        <w:t>revista dalla normativa vigente</w:t>
      </w:r>
      <w:r w:rsidR="00786562">
        <w:rPr>
          <w:rFonts w:ascii="Times New Roman" w:eastAsia="Times New Roman" w:hAnsi="Times New Roman" w:cs="Times New Roman"/>
          <w:sz w:val="20"/>
          <w:szCs w:val="20"/>
          <w:lang w:eastAsia="it-IT"/>
        </w:rPr>
        <w:t>, la qualifica</w:t>
      </w:r>
      <w:r w:rsidR="00786562" w:rsidRPr="00A9152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786562">
        <w:rPr>
          <w:rFonts w:ascii="Times New Roman" w:eastAsia="Times New Roman" w:hAnsi="Times New Roman" w:cs="Times New Roman"/>
          <w:sz w:val="20"/>
          <w:szCs w:val="20"/>
          <w:lang w:eastAsia="it-IT"/>
        </w:rPr>
        <w:t>l’</w:t>
      </w:r>
      <w:r w:rsidR="00786562" w:rsidRPr="00A9152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mpegno orario settimanale, </w:t>
      </w:r>
      <w:r w:rsidR="0078656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</w:t>
      </w:r>
      <w:r w:rsidR="00786562" w:rsidRPr="00A91521">
        <w:rPr>
          <w:rFonts w:ascii="Times New Roman" w:eastAsia="Times New Roman" w:hAnsi="Times New Roman" w:cs="Times New Roman"/>
          <w:sz w:val="20"/>
          <w:szCs w:val="20"/>
          <w:lang w:eastAsia="it-IT"/>
        </w:rPr>
        <w:t>tipo di contratto applicato</w:t>
      </w:r>
      <w:r w:rsidR="004641D4" w:rsidRPr="00A91521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7A616F" w:rsidRPr="00CD38B6" w:rsidRDefault="007A616F" w:rsidP="00681497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C0ABD" w:rsidRDefault="001D7394" w:rsidP="00CC0ABD">
      <w:pPr>
        <w:ind w:left="708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75" style="position:absolute;left:0;text-align:left;margin-left:5.7pt;margin-top:2.9pt;width:7.2pt;height:7.2pt;z-index:251698688" o:allowincell="f"/>
        </w:pict>
      </w:r>
      <w:r w:rsidR="00CC0AB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G</w:t>
      </w:r>
      <w:r w:rsidR="00CC0ABD" w:rsidRPr="008A18B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li operatori impiegati nell</w:t>
      </w:r>
      <w:r w:rsidR="00CC0AB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o svolgimento del servizio sono</w:t>
      </w:r>
      <w:r w:rsidR="00CC0ABD" w:rsidRPr="008A18B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 in regola con i corsi di formazione e aggiornamento obbligatori previsti dalla normativa vigente in materia di crediti formativi</w:t>
      </w:r>
      <w:r w:rsidR="00CC0AB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, </w:t>
      </w:r>
      <w:r w:rsidR="00CC0ABD" w:rsidRPr="00231564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con particolare riferimento a quelli acquisiti per l’aggiornamento/mantenimento delle competenze tecnico-professionali necessarie allo svolgimento delle attività messe a bando</w:t>
      </w:r>
      <w:r w:rsidR="00E40A8C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;</w:t>
      </w:r>
    </w:p>
    <w:p w:rsidR="00A91521" w:rsidRDefault="00A91521" w:rsidP="00CC0ABD">
      <w:pPr>
        <w:ind w:left="708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:rsidR="006C5FBF" w:rsidRDefault="001D7394" w:rsidP="006C5FBF">
      <w:pPr>
        <w:ind w:left="708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84" style="position:absolute;left:0;text-align:left;margin-left:8.1pt;margin-top:2.25pt;width:7.2pt;height:7.2pt;z-index:251716096" o:allowincell="f"/>
        </w:pict>
      </w:r>
      <w:r w:rsidR="006C5FBF" w:rsidRPr="00E070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sservanza </w:t>
      </w:r>
      <w:r w:rsidR="006C5FBF">
        <w:rPr>
          <w:rFonts w:ascii="Times New Roman" w:eastAsia="Times New Roman" w:hAnsi="Times New Roman" w:cs="Times New Roman"/>
          <w:sz w:val="20"/>
          <w:szCs w:val="20"/>
          <w:lang w:eastAsia="it-IT"/>
        </w:rPr>
        <w:t>del</w:t>
      </w:r>
      <w:r w:rsidR="006C5FBF" w:rsidRPr="00E070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normativa nazionale vigente in materia di </w:t>
      </w:r>
      <w:r w:rsidR="006C5FB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curezza sul </w:t>
      </w:r>
      <w:r w:rsidR="006C5FBF" w:rsidRPr="00E0705C">
        <w:rPr>
          <w:rFonts w:ascii="Times New Roman" w:eastAsia="Times New Roman" w:hAnsi="Times New Roman" w:cs="Times New Roman"/>
          <w:sz w:val="20"/>
          <w:szCs w:val="20"/>
          <w:lang w:eastAsia="it-IT"/>
        </w:rPr>
        <w:t>lavoro</w:t>
      </w:r>
      <w:r w:rsidR="006C5FBF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6C5FBF" w:rsidRDefault="006C5FBF" w:rsidP="006C5FBF">
      <w:pPr>
        <w:ind w:left="708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50A63" w:rsidRPr="00E0705C" w:rsidRDefault="001D7394" w:rsidP="00E50A63">
      <w:pPr>
        <w:ind w:left="708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90" style="position:absolute;left:0;text-align:left;margin-left:8.1pt;margin-top:5.45pt;width:7.2pt;height:7.2pt;z-index:251719168" o:allowincell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89" style="position:absolute;left:0;text-align:left;margin-left:20.1pt;margin-top:693.7pt;width:7.2pt;height:7.2pt;z-index:251718144" o:allowincell="f"/>
        </w:pict>
      </w:r>
      <w:r w:rsidR="00E50A63">
        <w:rPr>
          <w:rFonts w:ascii="Times New Roman" w:eastAsia="Times New Roman" w:hAnsi="Times New Roman" w:cs="Times New Roman"/>
          <w:sz w:val="20"/>
          <w:szCs w:val="20"/>
          <w:lang w:eastAsia="it-IT"/>
        </w:rPr>
        <w:t>Osservanza del C</w:t>
      </w:r>
      <w:r w:rsidR="00E50A63" w:rsidRPr="00E070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ntratto </w:t>
      </w:r>
      <w:r w:rsidR="00E50A63">
        <w:rPr>
          <w:rFonts w:ascii="Times New Roman" w:eastAsia="Times New Roman" w:hAnsi="Times New Roman" w:cs="Times New Roman"/>
          <w:sz w:val="20"/>
          <w:szCs w:val="20"/>
          <w:lang w:eastAsia="it-IT"/>
        </w:rPr>
        <w:t>Collettivo Nazionale di Lavoro vigente per la Sanità privata;</w:t>
      </w:r>
      <w:r w:rsidR="00E50A63" w:rsidRPr="00E070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9A5412" w:rsidRPr="00CD38B6" w:rsidRDefault="009A5412" w:rsidP="009A5412">
      <w:pPr>
        <w:ind w:left="708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85B24" w:rsidRPr="00CD38B6" w:rsidRDefault="001D7394" w:rsidP="00785B24">
      <w:pPr>
        <w:ind w:left="708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31" style="position:absolute;left:0;text-align:left;margin-left:8.1pt;margin-top:3pt;width:7.2pt;height:7.2pt;z-index:251666944" o:allowincell="f"/>
        </w:pict>
      </w:r>
      <w:r w:rsidR="00785B24" w:rsidRPr="00CD38B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ssenza di sanitari o di altro </w:t>
      </w:r>
      <w:r w:rsidR="00785B24" w:rsidRPr="00CD38B6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personale in situazione di incompatibilità rispetto alle Leggi 412/91 e 662/96 </w:t>
      </w:r>
      <w:r w:rsidR="00CE466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(</w:t>
      </w:r>
      <w:r w:rsidR="00CE466D" w:rsidRPr="00830AFE">
        <w:rPr>
          <w:rFonts w:ascii="Times New Roman" w:eastAsia="Times New Roman" w:hAnsi="Times New Roman" w:cs="Times New Roman"/>
          <w:sz w:val="20"/>
          <w:szCs w:val="20"/>
          <w:lang w:eastAsia="it-IT"/>
        </w:rPr>
        <w:t>personale dipendente, convenzionato o comunque legato da rapporto lavorativo con il Servizio Sanitario Nazionale</w:t>
      </w:r>
      <w:r w:rsidR="00CE466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) </w:t>
      </w:r>
      <w:r w:rsidR="004F00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ppure </w:t>
      </w:r>
      <w:r w:rsidR="004F0078" w:rsidRPr="002D1BC0">
        <w:rPr>
          <w:rFonts w:ascii="Times New Roman" w:eastAsia="Times New Roman" w:hAnsi="Times New Roman" w:cs="Times New Roman"/>
          <w:sz w:val="20"/>
          <w:szCs w:val="20"/>
          <w:lang w:eastAsia="it-IT"/>
        </w:rPr>
        <w:t>in condizioni di incompatibilità ai sensi dell’art. 53, comma, 16-ter del D.</w:t>
      </w:r>
      <w:r w:rsidR="004F00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4F0078" w:rsidRPr="002D1BC0">
        <w:rPr>
          <w:rFonts w:ascii="Times New Roman" w:eastAsia="Times New Roman" w:hAnsi="Times New Roman" w:cs="Times New Roman"/>
          <w:sz w:val="20"/>
          <w:szCs w:val="20"/>
          <w:lang w:eastAsia="it-IT"/>
        </w:rPr>
        <w:t>Lgs.</w:t>
      </w:r>
      <w:r w:rsidR="004F007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4F0078" w:rsidRPr="002D1BC0">
        <w:rPr>
          <w:rFonts w:ascii="Times New Roman" w:eastAsia="Times New Roman" w:hAnsi="Times New Roman" w:cs="Times New Roman"/>
          <w:sz w:val="20"/>
          <w:szCs w:val="20"/>
          <w:lang w:eastAsia="it-IT"/>
        </w:rPr>
        <w:t>vo n. 165/2001 per il personale posto in quiescenza dall’Azienda Usl Toscana Sud Est negli ultimi 3 anni</w:t>
      </w:r>
      <w:r w:rsidR="00785B24" w:rsidRPr="00CD38B6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. </w:t>
      </w:r>
    </w:p>
    <w:p w:rsidR="004F74A0" w:rsidRPr="00CD38B6" w:rsidRDefault="004F74A0" w:rsidP="00FC165E">
      <w:pPr>
        <w:ind w:left="708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:rsidR="00CE6C66" w:rsidRDefault="008646C4" w:rsidP="00CE6C66">
      <w:pPr>
        <w:pStyle w:val="Corpodeltesto"/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b/>
          <w:sz w:val="20"/>
          <w:szCs w:val="20"/>
        </w:rPr>
        <w:t>Dotazioni tecnologiche</w:t>
      </w:r>
    </w:p>
    <w:p w:rsidR="00CE6C66" w:rsidRPr="0071096F" w:rsidRDefault="001D7394" w:rsidP="0071096F">
      <w:pPr>
        <w:pStyle w:val="Corpodeltesto3"/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1D7394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060" style="position:absolute;left:0;text-align:left;margin-left:12.9pt;margin-top:0;width:7.2pt;height:7.2pt;z-index:251642368" o:allowincell="f"/>
        </w:pict>
      </w:r>
      <w:r w:rsidR="0092573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Elenco n</w:t>
      </w:r>
      <w:r w:rsidR="00CE6C66" w:rsidRPr="00402F30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umero di posti letto </w:t>
      </w:r>
      <w:r w:rsidR="006D0A1C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e relative caratteristiche</w:t>
      </w:r>
      <w:r w:rsidR="0071096F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, con </w:t>
      </w:r>
      <w:r w:rsidR="0071096F" w:rsidRPr="00222568">
        <w:rPr>
          <w:rFonts w:ascii="Times New Roman" w:hAnsi="Times New Roman" w:cs="Times New Roman"/>
          <w:sz w:val="20"/>
          <w:szCs w:val="20"/>
        </w:rPr>
        <w:t>impianto di erogazione ossigeno e prese vuoto per</w:t>
      </w:r>
      <w:r w:rsidR="0071096F">
        <w:rPr>
          <w:rFonts w:ascii="Times New Roman" w:hAnsi="Times New Roman" w:cs="Times New Roman"/>
          <w:sz w:val="20"/>
          <w:szCs w:val="20"/>
        </w:rPr>
        <w:t xml:space="preserve"> almeno il 50% dei posti letto </w:t>
      </w:r>
      <w:r w:rsidR="00402F30" w:rsidRPr="00402F30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(Allegare </w:t>
      </w:r>
      <w:r w:rsidR="0092573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elenco</w:t>
      </w:r>
      <w:r w:rsidR="00402F30" w:rsidRPr="00402F30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)</w:t>
      </w:r>
      <w:r w:rsidR="0071096F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;</w:t>
      </w:r>
    </w:p>
    <w:p w:rsidR="00CE6C66" w:rsidRDefault="00CE6C66" w:rsidP="00CE6C66">
      <w:pPr>
        <w:pStyle w:val="Corpodeltesto"/>
        <w:ind w:firstLine="708"/>
        <w:rPr>
          <w:rFonts w:ascii="Times New Roman" w:eastAsia="Times New Roman" w:hAnsi="Times New Roman" w:cs="Times New Roman"/>
          <w:sz w:val="20"/>
          <w:szCs w:val="20"/>
          <w:highlight w:val="yellow"/>
          <w:lang w:eastAsia="it-IT"/>
        </w:rPr>
      </w:pPr>
    </w:p>
    <w:p w:rsidR="00AF216D" w:rsidRPr="00306D5E" w:rsidRDefault="001D7394" w:rsidP="00306D5E">
      <w:pPr>
        <w:ind w:left="708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92" style="position:absolute;left:0;text-align:left;margin-left:8.1pt;margin-top:1.9pt;width:7.2pt;height:7.2pt;z-index:251721216" o:allowincell="f"/>
        </w:pict>
      </w:r>
      <w:r w:rsidR="00CE6C66" w:rsidRPr="00306D5E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Elenco apparecchiature sanitarie </w:t>
      </w:r>
      <w:r w:rsidR="0071096F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in dotazione e relativa vetustà</w:t>
      </w:r>
      <w:r w:rsidR="00CE6C66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 (Allegare elenco)</w:t>
      </w:r>
      <w:r w:rsidR="0071096F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;</w:t>
      </w:r>
    </w:p>
    <w:p w:rsidR="00AF216D" w:rsidRPr="00CD38B6" w:rsidRDefault="00AF216D" w:rsidP="00CB741C">
      <w:pP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</w:pPr>
    </w:p>
    <w:p w:rsidR="00477C2E" w:rsidRPr="002A0388" w:rsidRDefault="001D7394" w:rsidP="002A0388">
      <w:pPr>
        <w:ind w:left="708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79" style="position:absolute;left:0;text-align:left;margin-left:8.1pt;margin-top:1.95pt;width:7.2pt;height:7.2pt;z-index:251705856" o:allowincell="f"/>
        </w:pict>
      </w:r>
      <w:r w:rsidR="002A0388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L</w:t>
      </w:r>
      <w:r w:rsidR="002A0388" w:rsidRPr="002A0388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a strumentazione </w:t>
      </w:r>
      <w:r w:rsidR="002A0388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è </w:t>
      </w:r>
      <w:r w:rsidR="002A0388" w:rsidRPr="002A0388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sottoposta a corretta e regolare manutenzione preventiva, ordinaria</w:t>
      </w:r>
      <w:r w:rsidR="002A0388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 </w:t>
      </w:r>
      <w:r w:rsidR="002A0388" w:rsidRPr="002A0388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e straordinaria</w:t>
      </w:r>
      <w:r w:rsidR="002A0388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>;</w:t>
      </w:r>
    </w:p>
    <w:p w:rsidR="00960495" w:rsidRPr="00CD38B6" w:rsidRDefault="00960495" w:rsidP="00ED5EDE">
      <w:pPr>
        <w:pStyle w:val="Corpodeltesto"/>
        <w:rPr>
          <w:rFonts w:ascii="Times New Roman" w:hAnsi="Times New Roman" w:cs="Times New Roman"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2267F7" w:rsidRDefault="001D7394" w:rsidP="009B79D8">
      <w:pPr>
        <w:pStyle w:val="Corpodeltes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rect id="_x0000_s1068" style="position:absolute;left:0;text-align:left;margin-left:8.1pt;margin-top:2.8pt;width:7.2pt;height:7.2pt;z-index:251647488" o:allowincell="f"/>
        </w:pict>
      </w:r>
      <w:r w:rsidR="00960495" w:rsidRPr="00CD38B6">
        <w:rPr>
          <w:rFonts w:ascii="Times New Roman" w:hAnsi="Times New Roman" w:cs="Times New Roman"/>
          <w:sz w:val="20"/>
          <w:szCs w:val="20"/>
        </w:rPr>
        <w:tab/>
        <w:t>F</w:t>
      </w:r>
      <w:r w:rsidR="00960495" w:rsidRPr="00CD38B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rma di garanzia prescelta per l’attività </w:t>
      </w:r>
      <w:r w:rsidR="00F52650" w:rsidRPr="00CD38B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anitaria </w:t>
      </w:r>
      <w:r w:rsidR="00960495" w:rsidRPr="00CD38B6">
        <w:rPr>
          <w:rFonts w:ascii="Times New Roman" w:eastAsia="Times New Roman" w:hAnsi="Times New Roman" w:cs="Times New Roman"/>
          <w:sz w:val="20"/>
          <w:szCs w:val="20"/>
          <w:lang w:eastAsia="it-IT"/>
        </w:rPr>
        <w:t>oggetto del presente Avviso …………………………………</w:t>
      </w:r>
      <w:r w:rsidR="00960495" w:rsidRPr="00CD38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9D8" w:rsidRPr="009B79D8" w:rsidRDefault="009B79D8" w:rsidP="009B79D8">
      <w:pPr>
        <w:pStyle w:val="Corpodeltesto"/>
        <w:rPr>
          <w:rFonts w:ascii="Times New Roman" w:hAnsi="Times New Roman" w:cs="Times New Roman"/>
          <w:sz w:val="20"/>
          <w:szCs w:val="20"/>
        </w:rPr>
      </w:pPr>
    </w:p>
    <w:p w:rsidR="00DB74F1" w:rsidRDefault="001D7394" w:rsidP="00DB74F1">
      <w:pPr>
        <w:ind w:left="708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rect id="_x0000_s1177" style="position:absolute;left:0;text-align:left;margin-left:8.1pt;margin-top:2.4pt;width:7.2pt;height:7.2pt;z-index:251702784" o:allowincell="f"/>
        </w:pict>
      </w:r>
      <w:r w:rsidR="00DB74F1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Essere informato che i dati forniti verranno trattati nel rispetto del </w:t>
      </w:r>
      <w:r w:rsidR="00DB74F1" w:rsidRPr="008F471A">
        <w:rPr>
          <w:rFonts w:ascii="Times New Roman" w:eastAsia="Times New Roman" w:hAnsi="Times New Roman" w:cs="Times New Roman"/>
          <w:sz w:val="20"/>
          <w:szCs w:val="20"/>
          <w:lang w:eastAsia="it-IT"/>
        </w:rPr>
        <w:t>Regolamento (UE) 2016/679 "Regolamento Generale sulla Protezione dei Dati" (RGPD)</w:t>
      </w:r>
      <w:r w:rsidR="00DB74F1">
        <w:rPr>
          <w:rFonts w:ascii="Times New Roman" w:eastAsia="Times New Roman" w:hAnsi="Times New Roman" w:cs="Times New Roman"/>
          <w:sz w:val="20"/>
          <w:szCs w:val="20"/>
          <w:lang w:eastAsia="it-IT"/>
        </w:rPr>
        <w:t>, esclusivamente per le finalità connesse all’espletament</w:t>
      </w:r>
      <w:r w:rsidR="005E5AC9">
        <w:rPr>
          <w:rFonts w:ascii="Times New Roman" w:eastAsia="Times New Roman" w:hAnsi="Times New Roman" w:cs="Times New Roman"/>
          <w:sz w:val="20"/>
          <w:szCs w:val="20"/>
          <w:lang w:eastAsia="it-IT"/>
        </w:rPr>
        <w:t>o</w:t>
      </w:r>
      <w:r w:rsidR="00DB74F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gli adempimenti conseguenti all’Avviso pubblico in oggetto. </w:t>
      </w:r>
    </w:p>
    <w:p w:rsidR="00DB74F1" w:rsidRDefault="00DB74F1" w:rsidP="008646C4">
      <w:pPr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692262" w:rsidRDefault="00692262" w:rsidP="007F525F">
      <w:pPr>
        <w:rPr>
          <w:rFonts w:ascii="Times New Roman" w:hAnsi="Times New Roman" w:cs="Times New Roman"/>
          <w:b/>
          <w:sz w:val="20"/>
          <w:szCs w:val="20"/>
        </w:rPr>
      </w:pPr>
    </w:p>
    <w:p w:rsidR="00ED5EDE" w:rsidRPr="00CD38B6" w:rsidRDefault="00ED5EDE" w:rsidP="007F525F">
      <w:pPr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b/>
          <w:sz w:val="20"/>
          <w:szCs w:val="20"/>
        </w:rPr>
        <w:t>ALLEGATI</w:t>
      </w:r>
    </w:p>
    <w:p w:rsidR="008646C4" w:rsidRPr="00CD38B6" w:rsidRDefault="008646C4" w:rsidP="008646C4">
      <w:pPr>
        <w:ind w:left="708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:rsidR="00ED5EDE" w:rsidRPr="00CD38B6" w:rsidRDefault="00ED5EDE" w:rsidP="00842E40">
      <w:pPr>
        <w:pStyle w:val="Corpodeltesto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t>Autorizzazione all’esercizio di attività sanitarie</w:t>
      </w:r>
    </w:p>
    <w:p w:rsidR="00ED5EDE" w:rsidRPr="00CD38B6" w:rsidRDefault="00335D7B" w:rsidP="00842E40">
      <w:pPr>
        <w:pStyle w:val="Corpodeltesto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t xml:space="preserve">Decreto di </w:t>
      </w:r>
      <w:r w:rsidR="00ED5EDE" w:rsidRPr="00CD38B6">
        <w:rPr>
          <w:rFonts w:ascii="Times New Roman" w:hAnsi="Times New Roman" w:cs="Times New Roman"/>
          <w:sz w:val="20"/>
          <w:szCs w:val="20"/>
        </w:rPr>
        <w:t>Accreditamento istituzionale</w:t>
      </w:r>
    </w:p>
    <w:p w:rsidR="00D028CF" w:rsidRPr="00CD38B6" w:rsidRDefault="00ED5EDE" w:rsidP="00842E40">
      <w:pPr>
        <w:pStyle w:val="Corpodeltesto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t>Visura camerale</w:t>
      </w:r>
      <w:r w:rsidR="00D028CF" w:rsidRPr="00CD38B6">
        <w:rPr>
          <w:rFonts w:ascii="Times New Roman" w:hAnsi="Times New Roman" w:cs="Times New Roman"/>
          <w:sz w:val="20"/>
          <w:szCs w:val="20"/>
        </w:rPr>
        <w:t xml:space="preserve"> aggiornata alla data di presentazione della domanda</w:t>
      </w:r>
    </w:p>
    <w:p w:rsidR="005442DC" w:rsidRPr="008D3225" w:rsidRDefault="005442DC" w:rsidP="005442DC">
      <w:pPr>
        <w:pStyle w:val="Corpodeltesto3"/>
        <w:numPr>
          <w:ilvl w:val="0"/>
          <w:numId w:val="23"/>
        </w:numPr>
        <w:spacing w:after="0"/>
        <w:rPr>
          <w:rFonts w:ascii="Times New Roman" w:hAnsi="Times New Roman" w:cs="Times New Roman"/>
          <w:snapToGrid w:val="0"/>
          <w:color w:val="000000"/>
          <w:sz w:val="20"/>
        </w:rPr>
      </w:pPr>
      <w:r w:rsidRPr="00A5534B">
        <w:rPr>
          <w:rFonts w:ascii="Times New Roman" w:hAnsi="Times New Roman" w:cs="Times New Roman"/>
          <w:snapToGrid w:val="0"/>
          <w:color w:val="000000"/>
          <w:sz w:val="20"/>
        </w:rPr>
        <w:t xml:space="preserve">Attestazione </w:t>
      </w:r>
      <w:r>
        <w:rPr>
          <w:rFonts w:ascii="Times New Roman" w:hAnsi="Times New Roman" w:cs="Times New Roman"/>
          <w:snapToGrid w:val="0"/>
          <w:color w:val="000000"/>
          <w:sz w:val="20"/>
        </w:rPr>
        <w:t>circa il possesso</w:t>
      </w:r>
      <w:r w:rsidRPr="00356912">
        <w:rPr>
          <w:rFonts w:ascii="Times New Roman" w:hAnsi="Times New Roman" w:cs="Times New Roman"/>
          <w:snapToGrid w:val="0"/>
          <w:color w:val="000000"/>
          <w:sz w:val="20"/>
        </w:rPr>
        <w:t xml:space="preserve"> requisiti previsti dall’Allegato A alla Deliberazione Giunta regionale 9 ottobre 2023, n. 1150, </w:t>
      </w:r>
      <w:r>
        <w:rPr>
          <w:rFonts w:ascii="Times New Roman" w:hAnsi="Times New Roman" w:cs="Times New Roman"/>
          <w:snapToGrid w:val="0"/>
          <w:color w:val="000000"/>
          <w:sz w:val="20"/>
        </w:rPr>
        <w:t xml:space="preserve">da rendere </w:t>
      </w:r>
      <w:r w:rsidRPr="00356912">
        <w:rPr>
          <w:rFonts w:ascii="Times New Roman" w:hAnsi="Times New Roman" w:cs="Times New Roman"/>
          <w:snapToGrid w:val="0"/>
          <w:color w:val="000000"/>
          <w:sz w:val="20"/>
        </w:rPr>
        <w:t xml:space="preserve">tramite apposita dichiarazione </w:t>
      </w:r>
      <w:r>
        <w:rPr>
          <w:rFonts w:ascii="Times New Roman" w:hAnsi="Times New Roman" w:cs="Times New Roman"/>
          <w:snapToGrid w:val="0"/>
          <w:color w:val="000000"/>
          <w:sz w:val="20"/>
        </w:rPr>
        <w:t xml:space="preserve">presentata </w:t>
      </w:r>
      <w:r w:rsidRPr="00356912">
        <w:rPr>
          <w:rFonts w:ascii="Times New Roman" w:hAnsi="Times New Roman" w:cs="Times New Roman"/>
          <w:snapToGrid w:val="0"/>
          <w:color w:val="000000"/>
          <w:sz w:val="20"/>
        </w:rPr>
        <w:t>alla Regione Toscana</w:t>
      </w:r>
      <w:r>
        <w:rPr>
          <w:rFonts w:ascii="Times New Roman" w:hAnsi="Times New Roman" w:cs="Times New Roman"/>
          <w:sz w:val="20"/>
          <w:szCs w:val="20"/>
        </w:rPr>
        <w:t xml:space="preserve">, entro il </w:t>
      </w:r>
      <w:r w:rsidRPr="001521DC">
        <w:rPr>
          <w:rFonts w:ascii="Times New Roman" w:hAnsi="Times New Roman" w:cs="Times New Roman"/>
          <w:sz w:val="20"/>
          <w:szCs w:val="20"/>
        </w:rPr>
        <w:t>31 gennaio 2024</w:t>
      </w:r>
      <w:r w:rsidRPr="00356912">
        <w:rPr>
          <w:rFonts w:ascii="Times New Roman" w:hAnsi="Times New Roman" w:cs="Times New Roman"/>
          <w:snapToGrid w:val="0"/>
          <w:color w:val="000000"/>
          <w:sz w:val="20"/>
        </w:rPr>
        <w:t>;</w:t>
      </w:r>
    </w:p>
    <w:p w:rsidR="00692262" w:rsidRPr="00692262" w:rsidRDefault="00692262" w:rsidP="00236D83">
      <w:pPr>
        <w:pStyle w:val="Corpodeltesto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Sintetico prospetto circa i volumi di attività erogata in regime privatistico ed i relativi volumi economici, per gli anni 2022/2023</w:t>
      </w:r>
    </w:p>
    <w:p w:rsidR="00692262" w:rsidRPr="00692262" w:rsidRDefault="00692262" w:rsidP="003B31E9">
      <w:pPr>
        <w:pStyle w:val="Corpodeltesto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D38B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oposta organizzativa </w:t>
      </w:r>
      <w:r w:rsidR="008F27C0">
        <w:rPr>
          <w:rFonts w:ascii="Times New Roman" w:eastAsia="Times New Roman" w:hAnsi="Times New Roman" w:cs="Times New Roman"/>
          <w:sz w:val="20"/>
          <w:szCs w:val="20"/>
          <w:lang w:eastAsia="it-IT"/>
        </w:rPr>
        <w:t>per l’a</w:t>
      </w:r>
      <w:r w:rsidRPr="00CD38B6">
        <w:rPr>
          <w:rFonts w:ascii="Times New Roman" w:eastAsia="Times New Roman" w:hAnsi="Times New Roman" w:cs="Times New Roman"/>
          <w:sz w:val="20"/>
          <w:szCs w:val="20"/>
          <w:lang w:eastAsia="it-IT"/>
        </w:rPr>
        <w:t>ttività oggetto di collaborazione</w:t>
      </w:r>
      <w:r w:rsidR="007F5BFD">
        <w:rPr>
          <w:rFonts w:ascii="Times New Roman" w:eastAsia="Times New Roman" w:hAnsi="Times New Roman" w:cs="Times New Roman"/>
          <w:sz w:val="20"/>
          <w:szCs w:val="20"/>
          <w:lang w:eastAsia="it-IT"/>
        </w:rPr>
        <w:t>, declinata secondo i seguenti aspetti: strutturali, organizzativi, impiantistici e tecnologici</w:t>
      </w:r>
    </w:p>
    <w:p w:rsidR="004A753B" w:rsidRPr="00356912" w:rsidRDefault="004A753B" w:rsidP="004A753B">
      <w:pPr>
        <w:pStyle w:val="Corpodeltesto3"/>
        <w:numPr>
          <w:ilvl w:val="0"/>
          <w:numId w:val="23"/>
        </w:numPr>
        <w:spacing w:after="0"/>
        <w:rPr>
          <w:rFonts w:ascii="Times New Roman" w:hAnsi="Times New Roman" w:cs="Times New Roman"/>
          <w:snapToGrid w:val="0"/>
          <w:color w:val="000000"/>
          <w:sz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</w:rPr>
        <w:t xml:space="preserve">Prospetto </w:t>
      </w:r>
      <w:r w:rsidRPr="00356912">
        <w:rPr>
          <w:rFonts w:ascii="Times New Roman" w:hAnsi="Times New Roman" w:cs="Times New Roman"/>
          <w:snapToGrid w:val="0"/>
          <w:color w:val="000000"/>
          <w:sz w:val="20"/>
        </w:rPr>
        <w:t>allegato alla domanda di adesione</w:t>
      </w:r>
      <w:r>
        <w:rPr>
          <w:rFonts w:ascii="Times New Roman" w:hAnsi="Times New Roman" w:cs="Times New Roman"/>
          <w:snapToGrid w:val="0"/>
          <w:color w:val="000000"/>
          <w:sz w:val="20"/>
        </w:rPr>
        <w:t xml:space="preserve"> (</w:t>
      </w:r>
      <w:r>
        <w:rPr>
          <w:rFonts w:ascii="Times New Roman" w:hAnsi="Times New Roman" w:cs="Times New Roman"/>
          <w:b/>
          <w:snapToGrid w:val="0"/>
          <w:color w:val="000000"/>
          <w:sz w:val="20"/>
        </w:rPr>
        <w:t xml:space="preserve">Allegato </w:t>
      </w:r>
      <w:r w:rsidRPr="001E4D0B">
        <w:rPr>
          <w:rFonts w:ascii="Times New Roman" w:hAnsi="Times New Roman" w:cs="Times New Roman"/>
          <w:b/>
          <w:snapToGrid w:val="0"/>
          <w:color w:val="000000"/>
          <w:sz w:val="20"/>
        </w:rPr>
        <w:t>A</w:t>
      </w:r>
      <w:r>
        <w:rPr>
          <w:rFonts w:ascii="Times New Roman" w:hAnsi="Times New Roman" w:cs="Times New Roman"/>
          <w:b/>
          <w:snapToGrid w:val="0"/>
          <w:color w:val="000000"/>
          <w:sz w:val="20"/>
        </w:rPr>
        <w:t>1</w:t>
      </w:r>
      <w:r>
        <w:rPr>
          <w:rFonts w:ascii="Times New Roman" w:hAnsi="Times New Roman" w:cs="Times New Roman"/>
          <w:snapToGrid w:val="0"/>
          <w:color w:val="000000"/>
          <w:sz w:val="20"/>
        </w:rPr>
        <w:t>), allegando i seguenti documenti</w:t>
      </w:r>
      <w:r w:rsidRPr="00356912">
        <w:rPr>
          <w:rFonts w:ascii="Times New Roman" w:hAnsi="Times New Roman" w:cs="Times New Roman"/>
          <w:snapToGrid w:val="0"/>
          <w:color w:val="000000"/>
          <w:sz w:val="20"/>
        </w:rPr>
        <w:t xml:space="preserve">; </w:t>
      </w:r>
    </w:p>
    <w:p w:rsidR="004A753B" w:rsidRPr="00CD38B6" w:rsidRDefault="004A753B" w:rsidP="004A753B">
      <w:pPr>
        <w:pStyle w:val="Corpodeltesto"/>
        <w:numPr>
          <w:ilvl w:val="1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D38B6">
        <w:rPr>
          <w:rFonts w:ascii="Times New Roman" w:hAnsi="Times New Roman" w:cs="Times New Roman"/>
          <w:i/>
          <w:sz w:val="20"/>
          <w:szCs w:val="20"/>
        </w:rPr>
        <w:t>Fac simile</w:t>
      </w:r>
      <w:r>
        <w:rPr>
          <w:rFonts w:ascii="Times New Roman" w:hAnsi="Times New Roman" w:cs="Times New Roman"/>
          <w:sz w:val="20"/>
          <w:szCs w:val="20"/>
        </w:rPr>
        <w:t xml:space="preserve"> Sistema di Reporting and Learning</w:t>
      </w:r>
    </w:p>
    <w:p w:rsidR="004A753B" w:rsidRPr="00CD38B6" w:rsidRDefault="004A753B" w:rsidP="004A753B">
      <w:pPr>
        <w:pStyle w:val="Corpodeltesto"/>
        <w:numPr>
          <w:ilvl w:val="1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D38B6">
        <w:rPr>
          <w:rFonts w:ascii="Times New Roman" w:hAnsi="Times New Roman" w:cs="Times New Roman"/>
          <w:i/>
          <w:sz w:val="20"/>
          <w:szCs w:val="20"/>
        </w:rPr>
        <w:t>Fac simile</w:t>
      </w:r>
      <w:r w:rsidRPr="00CD38B6">
        <w:rPr>
          <w:rFonts w:ascii="Times New Roman" w:hAnsi="Times New Roman" w:cs="Times New Roman"/>
          <w:sz w:val="20"/>
          <w:szCs w:val="20"/>
        </w:rPr>
        <w:t xml:space="preserve"> Piano di Miglioramento della Struttura</w:t>
      </w:r>
    </w:p>
    <w:p w:rsidR="00B71BC1" w:rsidRPr="00B71BC1" w:rsidRDefault="00B71BC1" w:rsidP="00ED5EDE">
      <w:pPr>
        <w:pStyle w:val="Corpodeltesto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 w:rsidRPr="00A91521">
        <w:rPr>
          <w:rFonts w:ascii="Times New Roman" w:eastAsia="Times New Roman" w:hAnsi="Times New Roman" w:cs="Times New Roman"/>
          <w:sz w:val="20"/>
          <w:szCs w:val="20"/>
          <w:lang w:eastAsia="it-IT"/>
        </w:rPr>
        <w:t>lenco nominativo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 personale impegnato </w:t>
      </w:r>
    </w:p>
    <w:p w:rsidR="00C659F4" w:rsidRDefault="00925732" w:rsidP="00ED5EDE">
      <w:pPr>
        <w:pStyle w:val="Corpodeltesto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nco n</w:t>
      </w:r>
      <w:r w:rsidR="006D0A1C">
        <w:rPr>
          <w:rFonts w:ascii="Times New Roman" w:hAnsi="Times New Roman" w:cs="Times New Roman"/>
          <w:sz w:val="20"/>
          <w:szCs w:val="20"/>
        </w:rPr>
        <w:t>umero posti letto e relative caratteristiche</w:t>
      </w:r>
      <w:r w:rsidR="00FF4630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, con </w:t>
      </w:r>
      <w:r w:rsidR="00FF4630" w:rsidRPr="00222568">
        <w:rPr>
          <w:rFonts w:ascii="Times New Roman" w:hAnsi="Times New Roman" w:cs="Times New Roman"/>
          <w:sz w:val="20"/>
          <w:szCs w:val="20"/>
        </w:rPr>
        <w:t>impianto di erogazione ossigeno e prese vuoto per</w:t>
      </w:r>
      <w:r w:rsidR="00FF4630">
        <w:rPr>
          <w:rFonts w:ascii="Times New Roman" w:hAnsi="Times New Roman" w:cs="Times New Roman"/>
          <w:sz w:val="20"/>
          <w:szCs w:val="20"/>
        </w:rPr>
        <w:t xml:space="preserve"> almeno il 50% dei posti letto</w:t>
      </w:r>
      <w:r w:rsidR="00984C26" w:rsidRPr="00E070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5EDE" w:rsidRPr="00C659F4" w:rsidRDefault="00C659F4" w:rsidP="00ED5EDE">
      <w:pPr>
        <w:pStyle w:val="Corpodeltesto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5062">
        <w:rPr>
          <w:rFonts w:ascii="Times New Roman" w:hAnsi="Times New Roman" w:cs="Times New Roman"/>
          <w:sz w:val="20"/>
          <w:szCs w:val="20"/>
        </w:rPr>
        <w:t>Elenco apparecchiature sanitarie in dotazione e relativa vetustà</w:t>
      </w:r>
    </w:p>
    <w:p w:rsidR="00C659F4" w:rsidRDefault="00C659F4" w:rsidP="00917919">
      <w:pPr>
        <w:pStyle w:val="Corpodeltesto"/>
        <w:rPr>
          <w:rFonts w:ascii="Times New Roman" w:hAnsi="Times New Roman" w:cs="Times New Roman"/>
          <w:sz w:val="20"/>
          <w:szCs w:val="20"/>
        </w:rPr>
      </w:pPr>
    </w:p>
    <w:p w:rsidR="00917919" w:rsidRPr="00ED5EDE" w:rsidRDefault="00917919" w:rsidP="00917919">
      <w:pPr>
        <w:pStyle w:val="Corpodeltesto"/>
        <w:rPr>
          <w:rFonts w:ascii="Times New Roman" w:hAnsi="Times New Roman" w:cs="Times New Roman"/>
          <w:b/>
          <w:sz w:val="20"/>
          <w:szCs w:val="20"/>
        </w:rPr>
      </w:pPr>
      <w:r w:rsidRPr="00ED5EDE">
        <w:rPr>
          <w:rFonts w:ascii="Times New Roman" w:hAnsi="Times New Roman" w:cs="Times New Roman"/>
          <w:sz w:val="20"/>
          <w:szCs w:val="20"/>
        </w:rPr>
        <w:t>Chiedo che ogni comunicazione inerente il presente procedimento sia inviata al seguente indirizzo:</w:t>
      </w:r>
    </w:p>
    <w:p w:rsidR="00917919" w:rsidRDefault="00917919" w:rsidP="00917919">
      <w:pPr>
        <w:pStyle w:val="Corpodeltesto"/>
        <w:rPr>
          <w:rFonts w:ascii="Times New Roman" w:hAnsi="Times New Roman" w:cs="Times New Roman"/>
          <w:sz w:val="20"/>
          <w:szCs w:val="20"/>
        </w:rPr>
      </w:pPr>
      <w:r w:rsidRPr="004A3517">
        <w:rPr>
          <w:rFonts w:ascii="Times New Roman" w:hAnsi="Times New Roman" w:cs="Times New Roman"/>
          <w:sz w:val="20"/>
          <w:szCs w:val="20"/>
        </w:rPr>
        <w:t>via..........................................................................................................................n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3517">
        <w:rPr>
          <w:rFonts w:ascii="Times New Roman" w:hAnsi="Times New Roman" w:cs="Times New Roman"/>
          <w:sz w:val="20"/>
          <w:szCs w:val="20"/>
        </w:rPr>
        <w:t>città...............................................</w:t>
      </w:r>
    </w:p>
    <w:p w:rsidR="00917919" w:rsidRDefault="00917919" w:rsidP="00917919">
      <w:pPr>
        <w:pStyle w:val="Corpodeltesto"/>
        <w:rPr>
          <w:rFonts w:ascii="Times New Roman" w:hAnsi="Times New Roman" w:cs="Times New Roman"/>
          <w:sz w:val="20"/>
          <w:szCs w:val="20"/>
        </w:rPr>
      </w:pPr>
      <w:r w:rsidRPr="004A3517">
        <w:rPr>
          <w:rFonts w:ascii="Times New Roman" w:hAnsi="Times New Roman" w:cs="Times New Roman"/>
          <w:sz w:val="20"/>
          <w:szCs w:val="20"/>
        </w:rPr>
        <w:t>prov.......</w:t>
      </w:r>
      <w:r>
        <w:rPr>
          <w:rFonts w:ascii="Times New Roman" w:hAnsi="Times New Roman" w:cs="Times New Roman"/>
          <w:sz w:val="20"/>
          <w:szCs w:val="20"/>
        </w:rPr>
        <w:t xml:space="preserve">...... </w:t>
      </w:r>
      <w:r w:rsidRPr="004A3517">
        <w:rPr>
          <w:rFonts w:ascii="Times New Roman" w:hAnsi="Times New Roman" w:cs="Times New Roman"/>
          <w:sz w:val="20"/>
          <w:szCs w:val="20"/>
        </w:rPr>
        <w:t>c.a.p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3517">
        <w:rPr>
          <w:rFonts w:ascii="Times New Roman" w:hAnsi="Times New Roman" w:cs="Times New Roman"/>
          <w:sz w:val="20"/>
          <w:szCs w:val="20"/>
        </w:rPr>
        <w:t>cellulare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 telefono </w:t>
      </w:r>
      <w:r w:rsidRPr="004A3517">
        <w:rPr>
          <w:rFonts w:ascii="Times New Roman" w:hAnsi="Times New Roman" w:cs="Times New Roman"/>
          <w:sz w:val="20"/>
          <w:szCs w:val="20"/>
        </w:rPr>
        <w:t>fisso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</w:p>
    <w:p w:rsidR="00917919" w:rsidRDefault="00917919" w:rsidP="00917919">
      <w:pPr>
        <w:pStyle w:val="Corpodeltesto"/>
        <w:rPr>
          <w:rFonts w:ascii="Times New Roman" w:hAnsi="Times New Roman" w:cs="Times New Roman"/>
          <w:sz w:val="20"/>
          <w:szCs w:val="20"/>
        </w:rPr>
      </w:pPr>
      <w:r w:rsidRPr="004A3517">
        <w:rPr>
          <w:rFonts w:ascii="Times New Roman" w:hAnsi="Times New Roman" w:cs="Times New Roman"/>
          <w:sz w:val="20"/>
          <w:szCs w:val="20"/>
        </w:rPr>
        <w:t>e-mail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3517">
        <w:rPr>
          <w:rFonts w:ascii="Times New Roman" w:hAnsi="Times New Roman" w:cs="Times New Roman"/>
          <w:sz w:val="20"/>
          <w:szCs w:val="20"/>
        </w:rPr>
        <w:t>pec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:rsidR="00FF4630" w:rsidRDefault="00FF4630" w:rsidP="0047358E">
      <w:pPr>
        <w:pStyle w:val="Corpodeltesto"/>
        <w:rPr>
          <w:rFonts w:ascii="Times New Roman" w:hAnsi="Times New Roman" w:cs="Times New Roman"/>
          <w:sz w:val="20"/>
          <w:szCs w:val="20"/>
        </w:rPr>
      </w:pPr>
    </w:p>
    <w:p w:rsidR="0047358E" w:rsidRPr="008F471A" w:rsidRDefault="0047358E" w:rsidP="0047358E">
      <w:pPr>
        <w:pStyle w:val="Corpodeltesto"/>
        <w:rPr>
          <w:rFonts w:ascii="Times New Roman" w:hAnsi="Times New Roman" w:cs="Times New Roman"/>
          <w:b/>
          <w:sz w:val="20"/>
          <w:szCs w:val="20"/>
        </w:rPr>
      </w:pPr>
      <w:r w:rsidRPr="008F471A">
        <w:rPr>
          <w:rFonts w:ascii="Times New Roman" w:hAnsi="Times New Roman" w:cs="Times New Roman"/>
          <w:sz w:val="20"/>
          <w:szCs w:val="20"/>
        </w:rPr>
        <w:t>Luogo</w:t>
      </w:r>
      <w:r>
        <w:rPr>
          <w:rFonts w:ascii="Times New Roman" w:hAnsi="Times New Roman" w:cs="Times New Roman"/>
          <w:sz w:val="20"/>
          <w:szCs w:val="20"/>
        </w:rPr>
        <w:t xml:space="preserve"> ………………..</w:t>
      </w:r>
      <w:r w:rsidRPr="008F471A">
        <w:rPr>
          <w:rFonts w:ascii="Times New Roman" w:hAnsi="Times New Roman" w:cs="Times New Roman"/>
          <w:sz w:val="20"/>
          <w:szCs w:val="20"/>
        </w:rPr>
        <w:t>, data, …………………</w:t>
      </w:r>
    </w:p>
    <w:p w:rsidR="0047358E" w:rsidRPr="00ED5EDE" w:rsidRDefault="0047358E" w:rsidP="002D0092">
      <w:pPr>
        <w:pStyle w:val="Corpodeltes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D5EDE">
        <w:rPr>
          <w:rFonts w:ascii="Times New Roman" w:hAnsi="Times New Roman" w:cs="Times New Roman"/>
          <w:sz w:val="20"/>
          <w:szCs w:val="20"/>
        </w:rPr>
        <w:t>Firma del Legale rappresentante e Timbro della Struttura</w:t>
      </w:r>
    </w:p>
    <w:p w:rsidR="00ED5EDE" w:rsidRPr="00CD38B6" w:rsidRDefault="00ED5EDE" w:rsidP="00ED5EDE">
      <w:pPr>
        <w:pStyle w:val="Corpodeltes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38B6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ED5EDE" w:rsidRPr="00CD38B6" w:rsidRDefault="00ED5EDE" w:rsidP="00ED5EDE">
      <w:pPr>
        <w:pStyle w:val="Corpodeltesto"/>
        <w:rPr>
          <w:rFonts w:ascii="Times New Roman" w:hAnsi="Times New Roman" w:cs="Times New Roman"/>
          <w:b/>
          <w:i/>
          <w:sz w:val="20"/>
          <w:szCs w:val="20"/>
        </w:rPr>
      </w:pPr>
      <w:r w:rsidRPr="00CD38B6">
        <w:rPr>
          <w:rFonts w:ascii="Times New Roman" w:hAnsi="Times New Roman" w:cs="Times New Roman"/>
          <w:i/>
          <w:sz w:val="20"/>
          <w:szCs w:val="20"/>
        </w:rPr>
        <w:t>n.b.: la presente manifestazione di interesse deve essere corredata da fotocopia, non autenticata, di documento d’identità del sottoscrittore in corso di validità, ai sensi degli artt. 38 e 47 del D.P.R. n. 445/2000.</w:t>
      </w:r>
    </w:p>
    <w:sectPr w:rsidR="00ED5EDE" w:rsidRPr="00CD38B6" w:rsidSect="005E3EB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33" w:rsidRDefault="00AF4C33" w:rsidP="00CD38B6">
      <w:pPr>
        <w:spacing w:line="240" w:lineRule="auto"/>
      </w:pPr>
      <w:r>
        <w:separator/>
      </w:r>
    </w:p>
  </w:endnote>
  <w:endnote w:type="continuationSeparator" w:id="1">
    <w:p w:rsidR="00AF4C33" w:rsidRDefault="00AF4C33" w:rsidP="00CD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540003" w:usb1="006D0069" w:usb2="00730065" w:usb3="0065004E" w:csb0="00520077" w:csb1="006D006F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62141"/>
      <w:docPartObj>
        <w:docPartGallery w:val="Page Numbers (Bottom of Page)"/>
        <w:docPartUnique/>
      </w:docPartObj>
    </w:sdtPr>
    <w:sdtContent>
      <w:p w:rsidR="002F1148" w:rsidRDefault="001D7394">
        <w:pPr>
          <w:pStyle w:val="Pidipagina"/>
          <w:jc w:val="center"/>
        </w:pPr>
        <w:fldSimple w:instr=" PAGE   \* MERGEFORMAT ">
          <w:r w:rsidR="00A4490A">
            <w:rPr>
              <w:noProof/>
            </w:rPr>
            <w:t>2</w:t>
          </w:r>
        </w:fldSimple>
      </w:p>
    </w:sdtContent>
  </w:sdt>
  <w:p w:rsidR="002F1148" w:rsidRDefault="002F11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33" w:rsidRDefault="00AF4C33" w:rsidP="00CD38B6">
      <w:pPr>
        <w:spacing w:line="240" w:lineRule="auto"/>
      </w:pPr>
      <w:r>
        <w:separator/>
      </w:r>
    </w:p>
  </w:footnote>
  <w:footnote w:type="continuationSeparator" w:id="1">
    <w:p w:rsidR="00AF4C33" w:rsidRDefault="00AF4C33" w:rsidP="00CD3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3FB"/>
    <w:multiLevelType w:val="singleLevel"/>
    <w:tmpl w:val="BD0C1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">
    <w:nsid w:val="0A6A457D"/>
    <w:multiLevelType w:val="singleLevel"/>
    <w:tmpl w:val="D99610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hAnsi="Marlett" w:hint="default"/>
        <w:sz w:val="20"/>
      </w:rPr>
    </w:lvl>
  </w:abstractNum>
  <w:abstractNum w:abstractNumId="2">
    <w:nsid w:val="12D10106"/>
    <w:multiLevelType w:val="hybridMultilevel"/>
    <w:tmpl w:val="16AAF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4FBB"/>
    <w:multiLevelType w:val="hybridMultilevel"/>
    <w:tmpl w:val="F62215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60040"/>
    <w:multiLevelType w:val="hybridMultilevel"/>
    <w:tmpl w:val="66B24570"/>
    <w:lvl w:ilvl="0" w:tplc="69E02E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16DA"/>
    <w:multiLevelType w:val="hybridMultilevel"/>
    <w:tmpl w:val="AA96CB4A"/>
    <w:lvl w:ilvl="0" w:tplc="F82C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E1110"/>
    <w:multiLevelType w:val="hybridMultilevel"/>
    <w:tmpl w:val="86528D96"/>
    <w:lvl w:ilvl="0" w:tplc="F82C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77E5"/>
    <w:multiLevelType w:val="multilevel"/>
    <w:tmpl w:val="A1B6361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BF41EBA"/>
    <w:multiLevelType w:val="hybridMultilevel"/>
    <w:tmpl w:val="ED36D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52AF5"/>
    <w:multiLevelType w:val="singleLevel"/>
    <w:tmpl w:val="D99610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hAnsi="SymbolMT" w:hint="default"/>
        <w:sz w:val="20"/>
      </w:rPr>
    </w:lvl>
  </w:abstractNum>
  <w:abstractNum w:abstractNumId="10">
    <w:nsid w:val="215E3A26"/>
    <w:multiLevelType w:val="singleLevel"/>
    <w:tmpl w:val="0798B8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7D32A6"/>
    <w:multiLevelType w:val="singleLevel"/>
    <w:tmpl w:val="D99610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hAnsi="TimesNewRomanPSMT" w:hint="default"/>
        <w:sz w:val="20"/>
      </w:rPr>
    </w:lvl>
  </w:abstractNum>
  <w:abstractNum w:abstractNumId="12">
    <w:nsid w:val="2DFC5FEB"/>
    <w:multiLevelType w:val="hybridMultilevel"/>
    <w:tmpl w:val="2626D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B42AF"/>
    <w:multiLevelType w:val="multilevel"/>
    <w:tmpl w:val="E87C958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1537048"/>
    <w:multiLevelType w:val="singleLevel"/>
    <w:tmpl w:val="D99610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hAnsi="Marlett" w:hint="default"/>
        <w:sz w:val="20"/>
      </w:rPr>
    </w:lvl>
  </w:abstractNum>
  <w:abstractNum w:abstractNumId="15">
    <w:nsid w:val="3E0760D5"/>
    <w:multiLevelType w:val="singleLevel"/>
    <w:tmpl w:val="D99610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hAnsi="SymbolMT" w:hint="default"/>
        <w:sz w:val="20"/>
      </w:rPr>
    </w:lvl>
  </w:abstractNum>
  <w:abstractNum w:abstractNumId="16">
    <w:nsid w:val="3EC130B7"/>
    <w:multiLevelType w:val="hybridMultilevel"/>
    <w:tmpl w:val="31F25EDA"/>
    <w:lvl w:ilvl="0" w:tplc="9990AB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E921F5"/>
    <w:multiLevelType w:val="hybridMultilevel"/>
    <w:tmpl w:val="E772C7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2471E8"/>
    <w:multiLevelType w:val="singleLevel"/>
    <w:tmpl w:val="AF40C0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6C77DB9"/>
    <w:multiLevelType w:val="singleLevel"/>
    <w:tmpl w:val="D99610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hAnsi="SymbolMT" w:hint="default"/>
        <w:sz w:val="20"/>
      </w:rPr>
    </w:lvl>
  </w:abstractNum>
  <w:abstractNum w:abstractNumId="20">
    <w:nsid w:val="47652C99"/>
    <w:multiLevelType w:val="singleLevel"/>
    <w:tmpl w:val="36A6DF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A924C1"/>
    <w:multiLevelType w:val="hybridMultilevel"/>
    <w:tmpl w:val="16AAF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1250A"/>
    <w:multiLevelType w:val="hybridMultilevel"/>
    <w:tmpl w:val="70E80C5C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4E350BA"/>
    <w:multiLevelType w:val="multilevel"/>
    <w:tmpl w:val="61021E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569423CF"/>
    <w:multiLevelType w:val="hybridMultilevel"/>
    <w:tmpl w:val="CF2A0434"/>
    <w:lvl w:ilvl="0" w:tplc="D99610C4"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C76E6"/>
    <w:multiLevelType w:val="hybridMultilevel"/>
    <w:tmpl w:val="7D9C46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26C0A"/>
    <w:multiLevelType w:val="hybridMultilevel"/>
    <w:tmpl w:val="16422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E073B"/>
    <w:multiLevelType w:val="hybridMultilevel"/>
    <w:tmpl w:val="6152F072"/>
    <w:lvl w:ilvl="0" w:tplc="69E02EF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C70316"/>
    <w:multiLevelType w:val="hybridMultilevel"/>
    <w:tmpl w:val="3F88BD08"/>
    <w:lvl w:ilvl="0" w:tplc="F82C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63EC6"/>
    <w:multiLevelType w:val="hybridMultilevel"/>
    <w:tmpl w:val="09DEC8BA"/>
    <w:lvl w:ilvl="0" w:tplc="9990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D6CF8"/>
    <w:multiLevelType w:val="singleLevel"/>
    <w:tmpl w:val="D99610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hAnsi="SimSun" w:hint="default"/>
        <w:sz w:val="20"/>
      </w:rPr>
    </w:lvl>
  </w:abstractNum>
  <w:abstractNum w:abstractNumId="31">
    <w:nsid w:val="69082CFF"/>
    <w:multiLevelType w:val="hybridMultilevel"/>
    <w:tmpl w:val="C78844C8"/>
    <w:lvl w:ilvl="0" w:tplc="69E02E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4441C"/>
    <w:multiLevelType w:val="singleLevel"/>
    <w:tmpl w:val="D99610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hAnsi="TimesNewRomanPSMT" w:hint="default"/>
        <w:sz w:val="20"/>
      </w:rPr>
    </w:lvl>
  </w:abstractNum>
  <w:abstractNum w:abstractNumId="33">
    <w:nsid w:val="72B1326D"/>
    <w:multiLevelType w:val="hybridMultilevel"/>
    <w:tmpl w:val="6442A1E6"/>
    <w:lvl w:ilvl="0" w:tplc="69E02E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54CAE"/>
    <w:multiLevelType w:val="multilevel"/>
    <w:tmpl w:val="0AF6F3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8826532"/>
    <w:multiLevelType w:val="hybridMultilevel"/>
    <w:tmpl w:val="DD709A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41ABD"/>
    <w:multiLevelType w:val="hybridMultilevel"/>
    <w:tmpl w:val="E7F2F2C4"/>
    <w:lvl w:ilvl="0" w:tplc="D99610C4"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17720"/>
    <w:multiLevelType w:val="hybridMultilevel"/>
    <w:tmpl w:val="AC386E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32"/>
  </w:num>
  <w:num w:numId="5">
    <w:abstractNumId w:val="11"/>
  </w:num>
  <w:num w:numId="6">
    <w:abstractNumId w:val="20"/>
  </w:num>
  <w:num w:numId="7">
    <w:abstractNumId w:val="27"/>
  </w:num>
  <w:num w:numId="8">
    <w:abstractNumId w:val="4"/>
  </w:num>
  <w:num w:numId="9">
    <w:abstractNumId w:val="0"/>
  </w:num>
  <w:num w:numId="10">
    <w:abstractNumId w:val="18"/>
  </w:num>
  <w:num w:numId="11">
    <w:abstractNumId w:val="30"/>
  </w:num>
  <w:num w:numId="12">
    <w:abstractNumId w:val="33"/>
  </w:num>
  <w:num w:numId="13">
    <w:abstractNumId w:val="15"/>
  </w:num>
  <w:num w:numId="14">
    <w:abstractNumId w:val="9"/>
  </w:num>
  <w:num w:numId="15">
    <w:abstractNumId w:val="19"/>
  </w:num>
  <w:num w:numId="16">
    <w:abstractNumId w:val="14"/>
  </w:num>
  <w:num w:numId="17">
    <w:abstractNumId w:val="29"/>
  </w:num>
  <w:num w:numId="18">
    <w:abstractNumId w:val="26"/>
  </w:num>
  <w:num w:numId="19">
    <w:abstractNumId w:val="5"/>
  </w:num>
  <w:num w:numId="20">
    <w:abstractNumId w:val="28"/>
  </w:num>
  <w:num w:numId="21">
    <w:abstractNumId w:val="34"/>
  </w:num>
  <w:num w:numId="22">
    <w:abstractNumId w:val="7"/>
  </w:num>
  <w:num w:numId="23">
    <w:abstractNumId w:val="3"/>
  </w:num>
  <w:num w:numId="24">
    <w:abstractNumId w:val="6"/>
  </w:num>
  <w:num w:numId="25">
    <w:abstractNumId w:val="23"/>
  </w:num>
  <w:num w:numId="26">
    <w:abstractNumId w:val="37"/>
  </w:num>
  <w:num w:numId="27">
    <w:abstractNumId w:val="12"/>
  </w:num>
  <w:num w:numId="28">
    <w:abstractNumId w:val="22"/>
  </w:num>
  <w:num w:numId="29">
    <w:abstractNumId w:val="25"/>
  </w:num>
  <w:num w:numId="30">
    <w:abstractNumId w:val="1"/>
  </w:num>
  <w:num w:numId="31">
    <w:abstractNumId w:val="31"/>
  </w:num>
  <w:num w:numId="32">
    <w:abstractNumId w:val="17"/>
  </w:num>
  <w:num w:numId="33">
    <w:abstractNumId w:val="13"/>
  </w:num>
  <w:num w:numId="34">
    <w:abstractNumId w:val="2"/>
  </w:num>
  <w:num w:numId="35">
    <w:abstractNumId w:val="24"/>
  </w:num>
  <w:num w:numId="36">
    <w:abstractNumId w:val="36"/>
  </w:num>
  <w:num w:numId="37">
    <w:abstractNumId w:val="2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E0D"/>
    <w:rsid w:val="00000AB9"/>
    <w:rsid w:val="0000225D"/>
    <w:rsid w:val="00005003"/>
    <w:rsid w:val="00005025"/>
    <w:rsid w:val="00006D05"/>
    <w:rsid w:val="00011640"/>
    <w:rsid w:val="00015E0F"/>
    <w:rsid w:val="00022D38"/>
    <w:rsid w:val="0002377D"/>
    <w:rsid w:val="000259E9"/>
    <w:rsid w:val="00025C5F"/>
    <w:rsid w:val="0002612A"/>
    <w:rsid w:val="0002728D"/>
    <w:rsid w:val="00030F27"/>
    <w:rsid w:val="00032148"/>
    <w:rsid w:val="00032EBF"/>
    <w:rsid w:val="00033F71"/>
    <w:rsid w:val="00040194"/>
    <w:rsid w:val="00040CD2"/>
    <w:rsid w:val="00043AFD"/>
    <w:rsid w:val="00043DEF"/>
    <w:rsid w:val="00045BB1"/>
    <w:rsid w:val="0004661E"/>
    <w:rsid w:val="0005285A"/>
    <w:rsid w:val="00052C4A"/>
    <w:rsid w:val="00056F3E"/>
    <w:rsid w:val="00057FE7"/>
    <w:rsid w:val="00070595"/>
    <w:rsid w:val="000746CB"/>
    <w:rsid w:val="00076223"/>
    <w:rsid w:val="000776D1"/>
    <w:rsid w:val="000778C9"/>
    <w:rsid w:val="00081E20"/>
    <w:rsid w:val="00084863"/>
    <w:rsid w:val="00090B7B"/>
    <w:rsid w:val="0009789F"/>
    <w:rsid w:val="00097F4D"/>
    <w:rsid w:val="000A23E9"/>
    <w:rsid w:val="000A385A"/>
    <w:rsid w:val="000A5881"/>
    <w:rsid w:val="000A5D32"/>
    <w:rsid w:val="000A786B"/>
    <w:rsid w:val="000B476B"/>
    <w:rsid w:val="000B7965"/>
    <w:rsid w:val="000C0C22"/>
    <w:rsid w:val="000C28C3"/>
    <w:rsid w:val="000C35AC"/>
    <w:rsid w:val="000C398D"/>
    <w:rsid w:val="000C7043"/>
    <w:rsid w:val="000C7680"/>
    <w:rsid w:val="000D683D"/>
    <w:rsid w:val="000D7A87"/>
    <w:rsid w:val="000E2373"/>
    <w:rsid w:val="000E3E00"/>
    <w:rsid w:val="000E3FF0"/>
    <w:rsid w:val="000E4A41"/>
    <w:rsid w:val="000E6D9C"/>
    <w:rsid w:val="000F3D0A"/>
    <w:rsid w:val="000F441D"/>
    <w:rsid w:val="000F73C3"/>
    <w:rsid w:val="0010082D"/>
    <w:rsid w:val="0010255F"/>
    <w:rsid w:val="00104778"/>
    <w:rsid w:val="00105696"/>
    <w:rsid w:val="00106C9B"/>
    <w:rsid w:val="0011165A"/>
    <w:rsid w:val="001139A6"/>
    <w:rsid w:val="00113F10"/>
    <w:rsid w:val="00117057"/>
    <w:rsid w:val="00117692"/>
    <w:rsid w:val="00120096"/>
    <w:rsid w:val="00121CB7"/>
    <w:rsid w:val="00123D8B"/>
    <w:rsid w:val="00130963"/>
    <w:rsid w:val="00131329"/>
    <w:rsid w:val="001372DF"/>
    <w:rsid w:val="00142FBC"/>
    <w:rsid w:val="001454D6"/>
    <w:rsid w:val="00145AD9"/>
    <w:rsid w:val="00152827"/>
    <w:rsid w:val="00173885"/>
    <w:rsid w:val="001744F6"/>
    <w:rsid w:val="00180D8B"/>
    <w:rsid w:val="00181771"/>
    <w:rsid w:val="00181B92"/>
    <w:rsid w:val="0018382E"/>
    <w:rsid w:val="00184DFD"/>
    <w:rsid w:val="0019273C"/>
    <w:rsid w:val="001950B4"/>
    <w:rsid w:val="001A1F49"/>
    <w:rsid w:val="001A2D70"/>
    <w:rsid w:val="001A6F6F"/>
    <w:rsid w:val="001B763E"/>
    <w:rsid w:val="001C181C"/>
    <w:rsid w:val="001D0C72"/>
    <w:rsid w:val="001D0F88"/>
    <w:rsid w:val="001D113A"/>
    <w:rsid w:val="001D3218"/>
    <w:rsid w:val="001D4BA1"/>
    <w:rsid w:val="001D7394"/>
    <w:rsid w:val="001E6E49"/>
    <w:rsid w:val="001F6913"/>
    <w:rsid w:val="002026A2"/>
    <w:rsid w:val="002050A8"/>
    <w:rsid w:val="002056CB"/>
    <w:rsid w:val="00206F6C"/>
    <w:rsid w:val="002073EF"/>
    <w:rsid w:val="002120AC"/>
    <w:rsid w:val="002174DF"/>
    <w:rsid w:val="00222646"/>
    <w:rsid w:val="0022444D"/>
    <w:rsid w:val="002263A8"/>
    <w:rsid w:val="002267F7"/>
    <w:rsid w:val="0023237E"/>
    <w:rsid w:val="00234AFF"/>
    <w:rsid w:val="00236D26"/>
    <w:rsid w:val="00236D83"/>
    <w:rsid w:val="00252439"/>
    <w:rsid w:val="00254BDD"/>
    <w:rsid w:val="0025666C"/>
    <w:rsid w:val="00263435"/>
    <w:rsid w:val="002640B9"/>
    <w:rsid w:val="00265251"/>
    <w:rsid w:val="00270383"/>
    <w:rsid w:val="00270891"/>
    <w:rsid w:val="0027269B"/>
    <w:rsid w:val="002749B8"/>
    <w:rsid w:val="0028463D"/>
    <w:rsid w:val="002906D2"/>
    <w:rsid w:val="00290B24"/>
    <w:rsid w:val="00292684"/>
    <w:rsid w:val="00292A76"/>
    <w:rsid w:val="002950C2"/>
    <w:rsid w:val="00297535"/>
    <w:rsid w:val="002A0388"/>
    <w:rsid w:val="002A1615"/>
    <w:rsid w:val="002A4178"/>
    <w:rsid w:val="002B162C"/>
    <w:rsid w:val="002B340F"/>
    <w:rsid w:val="002B3A77"/>
    <w:rsid w:val="002B3F7B"/>
    <w:rsid w:val="002B4ADE"/>
    <w:rsid w:val="002C3787"/>
    <w:rsid w:val="002C5620"/>
    <w:rsid w:val="002C6519"/>
    <w:rsid w:val="002D0092"/>
    <w:rsid w:val="002D3BF5"/>
    <w:rsid w:val="002D539D"/>
    <w:rsid w:val="002D731F"/>
    <w:rsid w:val="002E5E80"/>
    <w:rsid w:val="002E710A"/>
    <w:rsid w:val="002F0837"/>
    <w:rsid w:val="002F1148"/>
    <w:rsid w:val="002F2612"/>
    <w:rsid w:val="002F64FE"/>
    <w:rsid w:val="002F7E64"/>
    <w:rsid w:val="00300E55"/>
    <w:rsid w:val="00301E33"/>
    <w:rsid w:val="00303D10"/>
    <w:rsid w:val="00303DC5"/>
    <w:rsid w:val="003041DE"/>
    <w:rsid w:val="003044ED"/>
    <w:rsid w:val="003049CD"/>
    <w:rsid w:val="00304CBE"/>
    <w:rsid w:val="00306D5E"/>
    <w:rsid w:val="00312BFF"/>
    <w:rsid w:val="00315F04"/>
    <w:rsid w:val="00317D0E"/>
    <w:rsid w:val="00320DDA"/>
    <w:rsid w:val="0032269A"/>
    <w:rsid w:val="00322FB0"/>
    <w:rsid w:val="00324498"/>
    <w:rsid w:val="00325237"/>
    <w:rsid w:val="0032567A"/>
    <w:rsid w:val="00326984"/>
    <w:rsid w:val="00332DA3"/>
    <w:rsid w:val="00335D7B"/>
    <w:rsid w:val="00337906"/>
    <w:rsid w:val="00337C8C"/>
    <w:rsid w:val="003409C5"/>
    <w:rsid w:val="003410C5"/>
    <w:rsid w:val="00343748"/>
    <w:rsid w:val="00343D1D"/>
    <w:rsid w:val="00343D9C"/>
    <w:rsid w:val="003474A0"/>
    <w:rsid w:val="00350022"/>
    <w:rsid w:val="00351761"/>
    <w:rsid w:val="003556E0"/>
    <w:rsid w:val="0036052E"/>
    <w:rsid w:val="003608BB"/>
    <w:rsid w:val="00360D70"/>
    <w:rsid w:val="003645E4"/>
    <w:rsid w:val="003747BC"/>
    <w:rsid w:val="00383719"/>
    <w:rsid w:val="003838E0"/>
    <w:rsid w:val="00386C91"/>
    <w:rsid w:val="0038791A"/>
    <w:rsid w:val="00392458"/>
    <w:rsid w:val="00392C6D"/>
    <w:rsid w:val="00393D5B"/>
    <w:rsid w:val="00395C33"/>
    <w:rsid w:val="003A0146"/>
    <w:rsid w:val="003A186C"/>
    <w:rsid w:val="003A722A"/>
    <w:rsid w:val="003A7CF6"/>
    <w:rsid w:val="003B31E9"/>
    <w:rsid w:val="003B38E0"/>
    <w:rsid w:val="003C3472"/>
    <w:rsid w:val="003C4972"/>
    <w:rsid w:val="003C63A3"/>
    <w:rsid w:val="003C7303"/>
    <w:rsid w:val="003D1D27"/>
    <w:rsid w:val="003D2654"/>
    <w:rsid w:val="003E0CF1"/>
    <w:rsid w:val="003E0E40"/>
    <w:rsid w:val="003E36A8"/>
    <w:rsid w:val="003F004E"/>
    <w:rsid w:val="003F450D"/>
    <w:rsid w:val="003F7C6C"/>
    <w:rsid w:val="00402ACA"/>
    <w:rsid w:val="00402F30"/>
    <w:rsid w:val="00403693"/>
    <w:rsid w:val="004053B8"/>
    <w:rsid w:val="004077E0"/>
    <w:rsid w:val="0041347B"/>
    <w:rsid w:val="00416EB2"/>
    <w:rsid w:val="0041775E"/>
    <w:rsid w:val="0042258A"/>
    <w:rsid w:val="004233EF"/>
    <w:rsid w:val="00424F01"/>
    <w:rsid w:val="004254EE"/>
    <w:rsid w:val="00426AFD"/>
    <w:rsid w:val="00431331"/>
    <w:rsid w:val="004363BA"/>
    <w:rsid w:val="00440340"/>
    <w:rsid w:val="00440684"/>
    <w:rsid w:val="004466D5"/>
    <w:rsid w:val="00447522"/>
    <w:rsid w:val="00451508"/>
    <w:rsid w:val="00455302"/>
    <w:rsid w:val="00456014"/>
    <w:rsid w:val="00462352"/>
    <w:rsid w:val="004641D4"/>
    <w:rsid w:val="0047358E"/>
    <w:rsid w:val="00475206"/>
    <w:rsid w:val="00477C2E"/>
    <w:rsid w:val="0048275D"/>
    <w:rsid w:val="00482A0A"/>
    <w:rsid w:val="0048383B"/>
    <w:rsid w:val="00485368"/>
    <w:rsid w:val="00485872"/>
    <w:rsid w:val="00485C06"/>
    <w:rsid w:val="004879D2"/>
    <w:rsid w:val="00491907"/>
    <w:rsid w:val="004931FA"/>
    <w:rsid w:val="004953D8"/>
    <w:rsid w:val="004A1A4B"/>
    <w:rsid w:val="004A69FD"/>
    <w:rsid w:val="004A753B"/>
    <w:rsid w:val="004B0D49"/>
    <w:rsid w:val="004B42B6"/>
    <w:rsid w:val="004B5196"/>
    <w:rsid w:val="004B5264"/>
    <w:rsid w:val="004C4036"/>
    <w:rsid w:val="004C5FBD"/>
    <w:rsid w:val="004D2DB0"/>
    <w:rsid w:val="004E17A0"/>
    <w:rsid w:val="004E3DCB"/>
    <w:rsid w:val="004E526F"/>
    <w:rsid w:val="004E61FB"/>
    <w:rsid w:val="004F0078"/>
    <w:rsid w:val="004F044C"/>
    <w:rsid w:val="004F1908"/>
    <w:rsid w:val="004F295E"/>
    <w:rsid w:val="004F324B"/>
    <w:rsid w:val="004F5363"/>
    <w:rsid w:val="004F74A0"/>
    <w:rsid w:val="004F7EA3"/>
    <w:rsid w:val="005011AA"/>
    <w:rsid w:val="00501369"/>
    <w:rsid w:val="00502087"/>
    <w:rsid w:val="005118BC"/>
    <w:rsid w:val="00512C95"/>
    <w:rsid w:val="00516E4F"/>
    <w:rsid w:val="00525679"/>
    <w:rsid w:val="00525EF7"/>
    <w:rsid w:val="00526B02"/>
    <w:rsid w:val="00535101"/>
    <w:rsid w:val="0053527E"/>
    <w:rsid w:val="00542A0A"/>
    <w:rsid w:val="005442DC"/>
    <w:rsid w:val="00550B2B"/>
    <w:rsid w:val="00550B9D"/>
    <w:rsid w:val="00554D06"/>
    <w:rsid w:val="00555062"/>
    <w:rsid w:val="00555C52"/>
    <w:rsid w:val="0055775E"/>
    <w:rsid w:val="0056135D"/>
    <w:rsid w:val="00566C68"/>
    <w:rsid w:val="0057024C"/>
    <w:rsid w:val="0057453E"/>
    <w:rsid w:val="00575811"/>
    <w:rsid w:val="00575FD5"/>
    <w:rsid w:val="00577862"/>
    <w:rsid w:val="00581161"/>
    <w:rsid w:val="005834A9"/>
    <w:rsid w:val="00586871"/>
    <w:rsid w:val="00590BD0"/>
    <w:rsid w:val="005921E4"/>
    <w:rsid w:val="005931A7"/>
    <w:rsid w:val="00596169"/>
    <w:rsid w:val="005964AC"/>
    <w:rsid w:val="005965CE"/>
    <w:rsid w:val="005A012C"/>
    <w:rsid w:val="005A01E6"/>
    <w:rsid w:val="005A6281"/>
    <w:rsid w:val="005B15E9"/>
    <w:rsid w:val="005B3A4E"/>
    <w:rsid w:val="005B5694"/>
    <w:rsid w:val="005B646F"/>
    <w:rsid w:val="005B7A54"/>
    <w:rsid w:val="005B7AEB"/>
    <w:rsid w:val="005C14F6"/>
    <w:rsid w:val="005C247E"/>
    <w:rsid w:val="005C523D"/>
    <w:rsid w:val="005C617E"/>
    <w:rsid w:val="005D110B"/>
    <w:rsid w:val="005D34DC"/>
    <w:rsid w:val="005E2DA6"/>
    <w:rsid w:val="005E3583"/>
    <w:rsid w:val="005E3EB1"/>
    <w:rsid w:val="005E5200"/>
    <w:rsid w:val="005E5AC9"/>
    <w:rsid w:val="005E6EF6"/>
    <w:rsid w:val="005F1FAF"/>
    <w:rsid w:val="005F2A4A"/>
    <w:rsid w:val="005F5B1D"/>
    <w:rsid w:val="0060522D"/>
    <w:rsid w:val="00612AA8"/>
    <w:rsid w:val="00613404"/>
    <w:rsid w:val="0062670C"/>
    <w:rsid w:val="0063030B"/>
    <w:rsid w:val="006345B7"/>
    <w:rsid w:val="0063501F"/>
    <w:rsid w:val="00635CAC"/>
    <w:rsid w:val="006415E1"/>
    <w:rsid w:val="006470CE"/>
    <w:rsid w:val="006507DA"/>
    <w:rsid w:val="006529A0"/>
    <w:rsid w:val="00652A25"/>
    <w:rsid w:val="00654C13"/>
    <w:rsid w:val="006556D8"/>
    <w:rsid w:val="006576F8"/>
    <w:rsid w:val="00662205"/>
    <w:rsid w:val="00667758"/>
    <w:rsid w:val="006733B7"/>
    <w:rsid w:val="00681497"/>
    <w:rsid w:val="00683ADC"/>
    <w:rsid w:val="00690243"/>
    <w:rsid w:val="00692262"/>
    <w:rsid w:val="00693F61"/>
    <w:rsid w:val="006952FE"/>
    <w:rsid w:val="00695629"/>
    <w:rsid w:val="006958AD"/>
    <w:rsid w:val="006A01C1"/>
    <w:rsid w:val="006A1FC2"/>
    <w:rsid w:val="006A370A"/>
    <w:rsid w:val="006A6244"/>
    <w:rsid w:val="006B1542"/>
    <w:rsid w:val="006B1B97"/>
    <w:rsid w:val="006B4B2C"/>
    <w:rsid w:val="006B6D1F"/>
    <w:rsid w:val="006C3081"/>
    <w:rsid w:val="006C5FBF"/>
    <w:rsid w:val="006C714D"/>
    <w:rsid w:val="006D0A1C"/>
    <w:rsid w:val="006D0BAB"/>
    <w:rsid w:val="006D375E"/>
    <w:rsid w:val="006D491B"/>
    <w:rsid w:val="006D4AA6"/>
    <w:rsid w:val="006E034C"/>
    <w:rsid w:val="006E0868"/>
    <w:rsid w:val="006E1810"/>
    <w:rsid w:val="006E321C"/>
    <w:rsid w:val="006E5E0D"/>
    <w:rsid w:val="006F04A6"/>
    <w:rsid w:val="006F5755"/>
    <w:rsid w:val="006F688B"/>
    <w:rsid w:val="006F7243"/>
    <w:rsid w:val="007001CE"/>
    <w:rsid w:val="00704992"/>
    <w:rsid w:val="00704D1C"/>
    <w:rsid w:val="00705F01"/>
    <w:rsid w:val="00707766"/>
    <w:rsid w:val="0071096F"/>
    <w:rsid w:val="007120B9"/>
    <w:rsid w:val="007143CE"/>
    <w:rsid w:val="007172A3"/>
    <w:rsid w:val="00722329"/>
    <w:rsid w:val="0072586E"/>
    <w:rsid w:val="00730D5F"/>
    <w:rsid w:val="0073476C"/>
    <w:rsid w:val="00734D5B"/>
    <w:rsid w:val="007402FC"/>
    <w:rsid w:val="007431CD"/>
    <w:rsid w:val="00743929"/>
    <w:rsid w:val="00744C44"/>
    <w:rsid w:val="007450F2"/>
    <w:rsid w:val="00746676"/>
    <w:rsid w:val="00751A57"/>
    <w:rsid w:val="00751E6E"/>
    <w:rsid w:val="0076056C"/>
    <w:rsid w:val="00764382"/>
    <w:rsid w:val="00766EFE"/>
    <w:rsid w:val="00774241"/>
    <w:rsid w:val="0077574B"/>
    <w:rsid w:val="00777F5E"/>
    <w:rsid w:val="00785B24"/>
    <w:rsid w:val="0078604F"/>
    <w:rsid w:val="007860DD"/>
    <w:rsid w:val="00786562"/>
    <w:rsid w:val="00790431"/>
    <w:rsid w:val="00791DAF"/>
    <w:rsid w:val="007941FB"/>
    <w:rsid w:val="007A069D"/>
    <w:rsid w:val="007A267E"/>
    <w:rsid w:val="007A616F"/>
    <w:rsid w:val="007B1101"/>
    <w:rsid w:val="007B1D76"/>
    <w:rsid w:val="007B427B"/>
    <w:rsid w:val="007B52FA"/>
    <w:rsid w:val="007B57E8"/>
    <w:rsid w:val="007C6685"/>
    <w:rsid w:val="007D208D"/>
    <w:rsid w:val="007D316E"/>
    <w:rsid w:val="007D44A7"/>
    <w:rsid w:val="007D4CCB"/>
    <w:rsid w:val="007D6945"/>
    <w:rsid w:val="007E265A"/>
    <w:rsid w:val="007E42EA"/>
    <w:rsid w:val="007E432D"/>
    <w:rsid w:val="007E4E7B"/>
    <w:rsid w:val="007E59E6"/>
    <w:rsid w:val="007F0F82"/>
    <w:rsid w:val="007F1FE9"/>
    <w:rsid w:val="007F2075"/>
    <w:rsid w:val="007F525F"/>
    <w:rsid w:val="007F5BFD"/>
    <w:rsid w:val="00800FD4"/>
    <w:rsid w:val="00803E60"/>
    <w:rsid w:val="00804845"/>
    <w:rsid w:val="008071E7"/>
    <w:rsid w:val="00812D98"/>
    <w:rsid w:val="00814A58"/>
    <w:rsid w:val="00820E07"/>
    <w:rsid w:val="00821A48"/>
    <w:rsid w:val="0082438F"/>
    <w:rsid w:val="008253EB"/>
    <w:rsid w:val="0082649A"/>
    <w:rsid w:val="00830F6A"/>
    <w:rsid w:val="00836BED"/>
    <w:rsid w:val="00842E40"/>
    <w:rsid w:val="0084537E"/>
    <w:rsid w:val="008457A8"/>
    <w:rsid w:val="00845FEA"/>
    <w:rsid w:val="00863241"/>
    <w:rsid w:val="008646C4"/>
    <w:rsid w:val="00867FE3"/>
    <w:rsid w:val="00876417"/>
    <w:rsid w:val="00876CA9"/>
    <w:rsid w:val="0087773C"/>
    <w:rsid w:val="00881B92"/>
    <w:rsid w:val="00883274"/>
    <w:rsid w:val="00886407"/>
    <w:rsid w:val="00886DAD"/>
    <w:rsid w:val="00892B09"/>
    <w:rsid w:val="00893F67"/>
    <w:rsid w:val="0089588E"/>
    <w:rsid w:val="008A25E2"/>
    <w:rsid w:val="008B0200"/>
    <w:rsid w:val="008B166C"/>
    <w:rsid w:val="008B1FF5"/>
    <w:rsid w:val="008B26B7"/>
    <w:rsid w:val="008B278D"/>
    <w:rsid w:val="008B2AB8"/>
    <w:rsid w:val="008B62E4"/>
    <w:rsid w:val="008C17D5"/>
    <w:rsid w:val="008C213C"/>
    <w:rsid w:val="008C7145"/>
    <w:rsid w:val="008D361A"/>
    <w:rsid w:val="008D6E33"/>
    <w:rsid w:val="008D7D97"/>
    <w:rsid w:val="008E192B"/>
    <w:rsid w:val="008E2732"/>
    <w:rsid w:val="008E417E"/>
    <w:rsid w:val="008F27C0"/>
    <w:rsid w:val="008F5AA5"/>
    <w:rsid w:val="0090205D"/>
    <w:rsid w:val="009059CA"/>
    <w:rsid w:val="00911AC5"/>
    <w:rsid w:val="00913F58"/>
    <w:rsid w:val="00914007"/>
    <w:rsid w:val="00917919"/>
    <w:rsid w:val="00920B73"/>
    <w:rsid w:val="00925732"/>
    <w:rsid w:val="00946430"/>
    <w:rsid w:val="009471E0"/>
    <w:rsid w:val="00950AE2"/>
    <w:rsid w:val="00951C13"/>
    <w:rsid w:val="009523F5"/>
    <w:rsid w:val="0095260D"/>
    <w:rsid w:val="00952AF4"/>
    <w:rsid w:val="00952F54"/>
    <w:rsid w:val="00953D3C"/>
    <w:rsid w:val="00953FF5"/>
    <w:rsid w:val="00960495"/>
    <w:rsid w:val="009606EF"/>
    <w:rsid w:val="0096123A"/>
    <w:rsid w:val="00962C15"/>
    <w:rsid w:val="009645F4"/>
    <w:rsid w:val="00964FF9"/>
    <w:rsid w:val="009719E7"/>
    <w:rsid w:val="00971C33"/>
    <w:rsid w:val="00972525"/>
    <w:rsid w:val="0097697A"/>
    <w:rsid w:val="00981228"/>
    <w:rsid w:val="00984C26"/>
    <w:rsid w:val="0098554D"/>
    <w:rsid w:val="0099420F"/>
    <w:rsid w:val="00994909"/>
    <w:rsid w:val="00997498"/>
    <w:rsid w:val="009A070A"/>
    <w:rsid w:val="009A07C7"/>
    <w:rsid w:val="009A4779"/>
    <w:rsid w:val="009A4BA5"/>
    <w:rsid w:val="009A5412"/>
    <w:rsid w:val="009A57BB"/>
    <w:rsid w:val="009B0983"/>
    <w:rsid w:val="009B10E6"/>
    <w:rsid w:val="009B23F4"/>
    <w:rsid w:val="009B4DB4"/>
    <w:rsid w:val="009B4DD8"/>
    <w:rsid w:val="009B61A5"/>
    <w:rsid w:val="009B757E"/>
    <w:rsid w:val="009B79D8"/>
    <w:rsid w:val="009C2D36"/>
    <w:rsid w:val="009C2F90"/>
    <w:rsid w:val="009C33C2"/>
    <w:rsid w:val="009C7589"/>
    <w:rsid w:val="009D0238"/>
    <w:rsid w:val="009D1A0E"/>
    <w:rsid w:val="009D2CC5"/>
    <w:rsid w:val="009D5654"/>
    <w:rsid w:val="009E7CB5"/>
    <w:rsid w:val="009F0BC4"/>
    <w:rsid w:val="009F24AA"/>
    <w:rsid w:val="009F36F9"/>
    <w:rsid w:val="009F66DA"/>
    <w:rsid w:val="009F76F8"/>
    <w:rsid w:val="009F7BF5"/>
    <w:rsid w:val="00A000D8"/>
    <w:rsid w:val="00A00199"/>
    <w:rsid w:val="00A00601"/>
    <w:rsid w:val="00A00B2B"/>
    <w:rsid w:val="00A146C3"/>
    <w:rsid w:val="00A14916"/>
    <w:rsid w:val="00A238C6"/>
    <w:rsid w:val="00A2457B"/>
    <w:rsid w:val="00A26938"/>
    <w:rsid w:val="00A27D28"/>
    <w:rsid w:val="00A31072"/>
    <w:rsid w:val="00A319DB"/>
    <w:rsid w:val="00A424C7"/>
    <w:rsid w:val="00A43625"/>
    <w:rsid w:val="00A4490A"/>
    <w:rsid w:val="00A44BA7"/>
    <w:rsid w:val="00A5280A"/>
    <w:rsid w:val="00A53D36"/>
    <w:rsid w:val="00A54401"/>
    <w:rsid w:val="00A54B50"/>
    <w:rsid w:val="00A55356"/>
    <w:rsid w:val="00A57631"/>
    <w:rsid w:val="00A605D7"/>
    <w:rsid w:val="00A61505"/>
    <w:rsid w:val="00A63146"/>
    <w:rsid w:val="00A66564"/>
    <w:rsid w:val="00A665F4"/>
    <w:rsid w:val="00A66844"/>
    <w:rsid w:val="00A70B07"/>
    <w:rsid w:val="00A71905"/>
    <w:rsid w:val="00A72DD7"/>
    <w:rsid w:val="00A74076"/>
    <w:rsid w:val="00A7450E"/>
    <w:rsid w:val="00A7646D"/>
    <w:rsid w:val="00A80111"/>
    <w:rsid w:val="00A84C4A"/>
    <w:rsid w:val="00A909D9"/>
    <w:rsid w:val="00A91521"/>
    <w:rsid w:val="00A93E2F"/>
    <w:rsid w:val="00A9400D"/>
    <w:rsid w:val="00A97587"/>
    <w:rsid w:val="00AA4A54"/>
    <w:rsid w:val="00AA5000"/>
    <w:rsid w:val="00AA696F"/>
    <w:rsid w:val="00AA7885"/>
    <w:rsid w:val="00AC14FA"/>
    <w:rsid w:val="00AC16D5"/>
    <w:rsid w:val="00AC1A6C"/>
    <w:rsid w:val="00AC2756"/>
    <w:rsid w:val="00AC3125"/>
    <w:rsid w:val="00AC3480"/>
    <w:rsid w:val="00AC4205"/>
    <w:rsid w:val="00AC4257"/>
    <w:rsid w:val="00AC4A2A"/>
    <w:rsid w:val="00AC4D9A"/>
    <w:rsid w:val="00AC7DA9"/>
    <w:rsid w:val="00AD1271"/>
    <w:rsid w:val="00AD237B"/>
    <w:rsid w:val="00AD242A"/>
    <w:rsid w:val="00AD3AE1"/>
    <w:rsid w:val="00AD6F89"/>
    <w:rsid w:val="00AE1032"/>
    <w:rsid w:val="00AE3647"/>
    <w:rsid w:val="00AF216D"/>
    <w:rsid w:val="00AF2AA6"/>
    <w:rsid w:val="00AF2F99"/>
    <w:rsid w:val="00AF3C50"/>
    <w:rsid w:val="00AF4C33"/>
    <w:rsid w:val="00AF4D10"/>
    <w:rsid w:val="00AF5DED"/>
    <w:rsid w:val="00AF5E63"/>
    <w:rsid w:val="00AF7262"/>
    <w:rsid w:val="00B021EA"/>
    <w:rsid w:val="00B022E7"/>
    <w:rsid w:val="00B02476"/>
    <w:rsid w:val="00B148BE"/>
    <w:rsid w:val="00B15C63"/>
    <w:rsid w:val="00B23E5E"/>
    <w:rsid w:val="00B24BC7"/>
    <w:rsid w:val="00B30C0D"/>
    <w:rsid w:val="00B31425"/>
    <w:rsid w:val="00B31F6E"/>
    <w:rsid w:val="00B36786"/>
    <w:rsid w:val="00B4132A"/>
    <w:rsid w:val="00B44A4C"/>
    <w:rsid w:val="00B45014"/>
    <w:rsid w:val="00B45821"/>
    <w:rsid w:val="00B50F3B"/>
    <w:rsid w:val="00B53E2F"/>
    <w:rsid w:val="00B55DD2"/>
    <w:rsid w:val="00B56451"/>
    <w:rsid w:val="00B6041D"/>
    <w:rsid w:val="00B61B32"/>
    <w:rsid w:val="00B644AA"/>
    <w:rsid w:val="00B66CC3"/>
    <w:rsid w:val="00B71BC1"/>
    <w:rsid w:val="00B71E87"/>
    <w:rsid w:val="00B7204D"/>
    <w:rsid w:val="00B72635"/>
    <w:rsid w:val="00B75D66"/>
    <w:rsid w:val="00B75DF8"/>
    <w:rsid w:val="00B80069"/>
    <w:rsid w:val="00B82818"/>
    <w:rsid w:val="00B95157"/>
    <w:rsid w:val="00BB0CF5"/>
    <w:rsid w:val="00BC057F"/>
    <w:rsid w:val="00BC3500"/>
    <w:rsid w:val="00BC369B"/>
    <w:rsid w:val="00BC37A7"/>
    <w:rsid w:val="00BC41CD"/>
    <w:rsid w:val="00BD5431"/>
    <w:rsid w:val="00BD7AF4"/>
    <w:rsid w:val="00BE2329"/>
    <w:rsid w:val="00BE23DB"/>
    <w:rsid w:val="00BE3B5A"/>
    <w:rsid w:val="00BE4D13"/>
    <w:rsid w:val="00BE53C9"/>
    <w:rsid w:val="00BE5715"/>
    <w:rsid w:val="00BE6AB0"/>
    <w:rsid w:val="00BF3525"/>
    <w:rsid w:val="00BF3A06"/>
    <w:rsid w:val="00BF58B6"/>
    <w:rsid w:val="00BF695E"/>
    <w:rsid w:val="00C02709"/>
    <w:rsid w:val="00C0341C"/>
    <w:rsid w:val="00C040DE"/>
    <w:rsid w:val="00C0560D"/>
    <w:rsid w:val="00C0577A"/>
    <w:rsid w:val="00C0713C"/>
    <w:rsid w:val="00C07B6B"/>
    <w:rsid w:val="00C110CC"/>
    <w:rsid w:val="00C11123"/>
    <w:rsid w:val="00C12A98"/>
    <w:rsid w:val="00C134A4"/>
    <w:rsid w:val="00C15E34"/>
    <w:rsid w:val="00C16B29"/>
    <w:rsid w:val="00C25EAE"/>
    <w:rsid w:val="00C27612"/>
    <w:rsid w:val="00C32706"/>
    <w:rsid w:val="00C35F6C"/>
    <w:rsid w:val="00C36A5D"/>
    <w:rsid w:val="00C37325"/>
    <w:rsid w:val="00C40BA1"/>
    <w:rsid w:val="00C45AB2"/>
    <w:rsid w:val="00C46F46"/>
    <w:rsid w:val="00C52B5B"/>
    <w:rsid w:val="00C57EBB"/>
    <w:rsid w:val="00C622D0"/>
    <w:rsid w:val="00C633E6"/>
    <w:rsid w:val="00C659F4"/>
    <w:rsid w:val="00C75867"/>
    <w:rsid w:val="00C75FD3"/>
    <w:rsid w:val="00C77804"/>
    <w:rsid w:val="00C83DC6"/>
    <w:rsid w:val="00C840FB"/>
    <w:rsid w:val="00C871CB"/>
    <w:rsid w:val="00C87A3F"/>
    <w:rsid w:val="00C91040"/>
    <w:rsid w:val="00C934CD"/>
    <w:rsid w:val="00C97C00"/>
    <w:rsid w:val="00CA0917"/>
    <w:rsid w:val="00CA0924"/>
    <w:rsid w:val="00CA46E0"/>
    <w:rsid w:val="00CA4E2F"/>
    <w:rsid w:val="00CB0941"/>
    <w:rsid w:val="00CB0C2A"/>
    <w:rsid w:val="00CB3101"/>
    <w:rsid w:val="00CB47F9"/>
    <w:rsid w:val="00CB6BB8"/>
    <w:rsid w:val="00CB732A"/>
    <w:rsid w:val="00CB741C"/>
    <w:rsid w:val="00CC0ABD"/>
    <w:rsid w:val="00CC2B6C"/>
    <w:rsid w:val="00CC68F4"/>
    <w:rsid w:val="00CD38B6"/>
    <w:rsid w:val="00CE2D3C"/>
    <w:rsid w:val="00CE384C"/>
    <w:rsid w:val="00CE430A"/>
    <w:rsid w:val="00CE466D"/>
    <w:rsid w:val="00CE5DC2"/>
    <w:rsid w:val="00CE6C66"/>
    <w:rsid w:val="00CE6DAE"/>
    <w:rsid w:val="00CE7AFC"/>
    <w:rsid w:val="00CF78B0"/>
    <w:rsid w:val="00CF7E06"/>
    <w:rsid w:val="00D028CF"/>
    <w:rsid w:val="00D05B0A"/>
    <w:rsid w:val="00D05DBA"/>
    <w:rsid w:val="00D0732F"/>
    <w:rsid w:val="00D07A4F"/>
    <w:rsid w:val="00D15F51"/>
    <w:rsid w:val="00D16372"/>
    <w:rsid w:val="00D22679"/>
    <w:rsid w:val="00D27F80"/>
    <w:rsid w:val="00D30164"/>
    <w:rsid w:val="00D3151A"/>
    <w:rsid w:val="00D37034"/>
    <w:rsid w:val="00D377CA"/>
    <w:rsid w:val="00D405F3"/>
    <w:rsid w:val="00D43826"/>
    <w:rsid w:val="00D461AF"/>
    <w:rsid w:val="00D476AB"/>
    <w:rsid w:val="00D50289"/>
    <w:rsid w:val="00D53960"/>
    <w:rsid w:val="00D550B7"/>
    <w:rsid w:val="00D566C0"/>
    <w:rsid w:val="00D56C77"/>
    <w:rsid w:val="00D6147F"/>
    <w:rsid w:val="00D62CC5"/>
    <w:rsid w:val="00D753BF"/>
    <w:rsid w:val="00D77AFC"/>
    <w:rsid w:val="00D85ED7"/>
    <w:rsid w:val="00D904F8"/>
    <w:rsid w:val="00D93061"/>
    <w:rsid w:val="00D93E6B"/>
    <w:rsid w:val="00D979ED"/>
    <w:rsid w:val="00DA2317"/>
    <w:rsid w:val="00DA5F6E"/>
    <w:rsid w:val="00DA7439"/>
    <w:rsid w:val="00DB0DA0"/>
    <w:rsid w:val="00DB2B12"/>
    <w:rsid w:val="00DB2C1D"/>
    <w:rsid w:val="00DB3AA3"/>
    <w:rsid w:val="00DB4454"/>
    <w:rsid w:val="00DB540E"/>
    <w:rsid w:val="00DB5E1F"/>
    <w:rsid w:val="00DB74F1"/>
    <w:rsid w:val="00DC108A"/>
    <w:rsid w:val="00DD22C0"/>
    <w:rsid w:val="00DD3528"/>
    <w:rsid w:val="00DD4444"/>
    <w:rsid w:val="00DD68A4"/>
    <w:rsid w:val="00DE15FC"/>
    <w:rsid w:val="00DF0DAD"/>
    <w:rsid w:val="00DF1022"/>
    <w:rsid w:val="00DF25F3"/>
    <w:rsid w:val="00DF5E78"/>
    <w:rsid w:val="00DF71A3"/>
    <w:rsid w:val="00E02530"/>
    <w:rsid w:val="00E05B22"/>
    <w:rsid w:val="00E118A6"/>
    <w:rsid w:val="00E1465C"/>
    <w:rsid w:val="00E21E1D"/>
    <w:rsid w:val="00E22524"/>
    <w:rsid w:val="00E22CF5"/>
    <w:rsid w:val="00E26FED"/>
    <w:rsid w:val="00E355D0"/>
    <w:rsid w:val="00E35D09"/>
    <w:rsid w:val="00E40A8C"/>
    <w:rsid w:val="00E445FE"/>
    <w:rsid w:val="00E44BED"/>
    <w:rsid w:val="00E504DE"/>
    <w:rsid w:val="00E50A63"/>
    <w:rsid w:val="00E5365A"/>
    <w:rsid w:val="00E57D01"/>
    <w:rsid w:val="00E6184E"/>
    <w:rsid w:val="00E64A3F"/>
    <w:rsid w:val="00E71A03"/>
    <w:rsid w:val="00E73BA0"/>
    <w:rsid w:val="00E755E1"/>
    <w:rsid w:val="00E836C5"/>
    <w:rsid w:val="00E8592E"/>
    <w:rsid w:val="00E86318"/>
    <w:rsid w:val="00E913F0"/>
    <w:rsid w:val="00E9356A"/>
    <w:rsid w:val="00EA045B"/>
    <w:rsid w:val="00EA39B8"/>
    <w:rsid w:val="00EA7354"/>
    <w:rsid w:val="00EA736A"/>
    <w:rsid w:val="00EA786B"/>
    <w:rsid w:val="00EA7FE6"/>
    <w:rsid w:val="00EB04E9"/>
    <w:rsid w:val="00EB11C1"/>
    <w:rsid w:val="00EC3090"/>
    <w:rsid w:val="00EC3CA7"/>
    <w:rsid w:val="00EC4D32"/>
    <w:rsid w:val="00EC4E88"/>
    <w:rsid w:val="00ED1D78"/>
    <w:rsid w:val="00ED1F36"/>
    <w:rsid w:val="00ED4BC2"/>
    <w:rsid w:val="00ED5EDE"/>
    <w:rsid w:val="00ED7BAE"/>
    <w:rsid w:val="00EE3632"/>
    <w:rsid w:val="00EE76FB"/>
    <w:rsid w:val="00EE7CF6"/>
    <w:rsid w:val="00EF642D"/>
    <w:rsid w:val="00EF717E"/>
    <w:rsid w:val="00F04F63"/>
    <w:rsid w:val="00F0764E"/>
    <w:rsid w:val="00F10B75"/>
    <w:rsid w:val="00F14DC7"/>
    <w:rsid w:val="00F1563C"/>
    <w:rsid w:val="00F20148"/>
    <w:rsid w:val="00F20379"/>
    <w:rsid w:val="00F206A0"/>
    <w:rsid w:val="00F21AAA"/>
    <w:rsid w:val="00F21AE6"/>
    <w:rsid w:val="00F314A7"/>
    <w:rsid w:val="00F328A7"/>
    <w:rsid w:val="00F33428"/>
    <w:rsid w:val="00F4028E"/>
    <w:rsid w:val="00F42558"/>
    <w:rsid w:val="00F4319C"/>
    <w:rsid w:val="00F4493A"/>
    <w:rsid w:val="00F451E0"/>
    <w:rsid w:val="00F52650"/>
    <w:rsid w:val="00F52F37"/>
    <w:rsid w:val="00F53182"/>
    <w:rsid w:val="00F54C71"/>
    <w:rsid w:val="00F57A97"/>
    <w:rsid w:val="00F600E8"/>
    <w:rsid w:val="00F60B94"/>
    <w:rsid w:val="00F62759"/>
    <w:rsid w:val="00F67F7E"/>
    <w:rsid w:val="00F71B3D"/>
    <w:rsid w:val="00F73506"/>
    <w:rsid w:val="00F74C99"/>
    <w:rsid w:val="00F74F0C"/>
    <w:rsid w:val="00F76B43"/>
    <w:rsid w:val="00F81B67"/>
    <w:rsid w:val="00F849F4"/>
    <w:rsid w:val="00F85C96"/>
    <w:rsid w:val="00F90C8B"/>
    <w:rsid w:val="00F94348"/>
    <w:rsid w:val="00F977D2"/>
    <w:rsid w:val="00FA5202"/>
    <w:rsid w:val="00FC12F9"/>
    <w:rsid w:val="00FC165E"/>
    <w:rsid w:val="00FC52CB"/>
    <w:rsid w:val="00FC68FC"/>
    <w:rsid w:val="00FC6D13"/>
    <w:rsid w:val="00FC7457"/>
    <w:rsid w:val="00FD1672"/>
    <w:rsid w:val="00FD5C09"/>
    <w:rsid w:val="00FD6081"/>
    <w:rsid w:val="00FE5CE7"/>
    <w:rsid w:val="00FF1DD4"/>
    <w:rsid w:val="00FF369B"/>
    <w:rsid w:val="00FF4630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3EB1"/>
  </w:style>
  <w:style w:type="paragraph" w:styleId="Titolo1">
    <w:name w:val="heading 1"/>
    <w:basedOn w:val="Normale"/>
    <w:link w:val="Titolo1Carattere"/>
    <w:uiPriority w:val="9"/>
    <w:qFormat/>
    <w:rsid w:val="007D44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44A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Testodelblocco1">
    <w:name w:val="Testo del blocco1"/>
    <w:basedOn w:val="Normale"/>
    <w:rsid w:val="00E445FE"/>
    <w:pPr>
      <w:suppressAutoHyphens/>
      <w:ind w:left="425" w:right="1841"/>
    </w:pPr>
    <w:rPr>
      <w:rFonts w:ascii="Times New Roman" w:eastAsia="Times New Roman" w:hAnsi="Times New Roman" w:cs="Times New Roman"/>
      <w:b/>
      <w:sz w:val="26"/>
      <w:szCs w:val="20"/>
      <w:lang w:eastAsia="hi-IN" w:bidi="hi-IN"/>
    </w:rPr>
  </w:style>
  <w:style w:type="paragraph" w:styleId="Corpodeltesto2">
    <w:name w:val="Body Text 2"/>
    <w:basedOn w:val="Normale"/>
    <w:link w:val="Corpodeltesto2Carattere"/>
    <w:semiHidden/>
    <w:rsid w:val="00D07A4F"/>
    <w:pPr>
      <w:widowControl w:val="0"/>
      <w:suppressAutoHyphens/>
    </w:pPr>
    <w:rPr>
      <w:rFonts w:ascii="Times New Roman" w:eastAsia="SimSun" w:hAnsi="Times New Roman" w:cs="Times New Roman"/>
      <w:b/>
      <w:kern w:val="1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07A4F"/>
    <w:rPr>
      <w:rFonts w:ascii="Times New Roman" w:eastAsia="SimSun" w:hAnsi="Times New Roman" w:cs="Times New Roman"/>
      <w:b/>
      <w:kern w:val="1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nhideWhenUsed/>
    <w:rsid w:val="00E21E1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E21E1D"/>
  </w:style>
  <w:style w:type="paragraph" w:styleId="Corpodeltesto3">
    <w:name w:val="Body Text 3"/>
    <w:basedOn w:val="Normale"/>
    <w:link w:val="Corpodeltesto3Carattere"/>
    <w:uiPriority w:val="99"/>
    <w:unhideWhenUsed/>
    <w:rsid w:val="00E21E1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21E1D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5DED"/>
    <w:pPr>
      <w:ind w:left="720"/>
      <w:contextualSpacing/>
    </w:pPr>
  </w:style>
  <w:style w:type="character" w:styleId="Collegamentoipertestuale">
    <w:name w:val="Hyperlink"/>
    <w:basedOn w:val="Carpredefinitoparagrafo"/>
    <w:semiHidden/>
    <w:rsid w:val="00ED5EDE"/>
    <w:rPr>
      <w:color w:val="0000FF"/>
      <w:u w:val="single"/>
    </w:rPr>
  </w:style>
  <w:style w:type="paragraph" w:customStyle="1" w:styleId="usoboll1">
    <w:name w:val="usoboll1"/>
    <w:basedOn w:val="Normale"/>
    <w:rsid w:val="00ED5EDE"/>
    <w:pPr>
      <w:spacing w:line="482" w:lineRule="exact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3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32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e"/>
    <w:qFormat/>
    <w:rsid w:val="007F2075"/>
    <w:pPr>
      <w:spacing w:before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E6E49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7172A3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38B6"/>
  </w:style>
  <w:style w:type="paragraph" w:styleId="Pidipagina">
    <w:name w:val="footer"/>
    <w:basedOn w:val="Normale"/>
    <w:link w:val="PidipaginaCarattere"/>
    <w:uiPriority w:val="99"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4DBB0D-8B88-4A34-9DEF-A9FA75C6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rlbt67e42i726w</dc:creator>
  <cp:lastModifiedBy>lcrlbt67e42i726w</cp:lastModifiedBy>
  <cp:revision>79</cp:revision>
  <cp:lastPrinted>2024-04-09T13:14:00Z</cp:lastPrinted>
  <dcterms:created xsi:type="dcterms:W3CDTF">2024-04-08T15:29:00Z</dcterms:created>
  <dcterms:modified xsi:type="dcterms:W3CDTF">2024-04-17T11:05:00Z</dcterms:modified>
</cp:coreProperties>
</file>